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93233" w14:textId="77777777" w:rsidR="000348E2" w:rsidRDefault="000348E2">
      <w:pPr>
        <w:spacing w:line="480" w:lineRule="auto"/>
        <w:ind w:firstLineChars="295" w:firstLine="2132"/>
        <w:rPr>
          <w:b/>
          <w:bCs/>
          <w:szCs w:val="21"/>
        </w:rPr>
      </w:pPr>
      <w:r>
        <w:rPr>
          <w:rFonts w:hint="eastAsia"/>
          <w:b/>
          <w:bCs/>
          <w:sz w:val="72"/>
          <w:szCs w:val="72"/>
        </w:rPr>
        <w:t>重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庆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大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学</w:t>
      </w:r>
    </w:p>
    <w:p w14:paraId="4027CE35" w14:textId="77777777" w:rsidR="000348E2" w:rsidRDefault="000348E2">
      <w:pPr>
        <w:spacing w:line="480" w:lineRule="auto"/>
        <w:ind w:firstLineChars="147" w:firstLine="1063"/>
        <w:rPr>
          <w:b/>
          <w:bCs/>
          <w:sz w:val="72"/>
          <w:szCs w:val="72"/>
        </w:rPr>
      </w:pPr>
    </w:p>
    <w:p w14:paraId="521E8E83" w14:textId="77777777" w:rsidR="000348E2" w:rsidRDefault="000348E2">
      <w:pPr>
        <w:spacing w:line="480" w:lineRule="auto"/>
        <w:ind w:firstLineChars="147" w:firstLine="1063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学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生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实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验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报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告</w:t>
      </w:r>
    </w:p>
    <w:p w14:paraId="794E0776" w14:textId="77777777" w:rsidR="000348E2" w:rsidRDefault="000348E2">
      <w:pPr>
        <w:rPr>
          <w:b/>
          <w:bCs/>
          <w:sz w:val="28"/>
        </w:rPr>
      </w:pPr>
    </w:p>
    <w:p w14:paraId="41812BD5" w14:textId="77777777" w:rsidR="000348E2" w:rsidRDefault="000348E2">
      <w:pPr>
        <w:rPr>
          <w:b/>
          <w:bCs/>
          <w:sz w:val="28"/>
        </w:rPr>
      </w:pPr>
    </w:p>
    <w:p w14:paraId="137B6EDC" w14:textId="77777777" w:rsidR="000348E2" w:rsidRDefault="000348E2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实验课程名称</w:t>
      </w:r>
      <w:r>
        <w:rPr>
          <w:rFonts w:hint="eastAsia"/>
          <w:b/>
          <w:bCs/>
          <w:sz w:val="32"/>
          <w:szCs w:val="32"/>
          <w:u w:val="single"/>
        </w:rPr>
        <w:t xml:space="preserve">        </w:t>
      </w:r>
      <w:r w:rsidR="004E15C6">
        <w:rPr>
          <w:rFonts w:hint="eastAsia"/>
          <w:b/>
          <w:bCs/>
          <w:sz w:val="32"/>
          <w:szCs w:val="32"/>
          <w:u w:val="single"/>
        </w:rPr>
        <w:t>数据结构与算法</w:t>
      </w:r>
      <w:r>
        <w:rPr>
          <w:rFonts w:hint="eastAsia"/>
          <w:b/>
          <w:bCs/>
          <w:sz w:val="32"/>
          <w:szCs w:val="32"/>
          <w:u w:val="single"/>
        </w:rPr>
        <w:t xml:space="preserve">            </w:t>
      </w:r>
    </w:p>
    <w:p w14:paraId="0158B7A8" w14:textId="77777777" w:rsidR="000348E2" w:rsidRDefault="000348E2">
      <w:pPr>
        <w:rPr>
          <w:b/>
          <w:bCs/>
          <w:szCs w:val="21"/>
        </w:rPr>
      </w:pPr>
    </w:p>
    <w:p w14:paraId="438A5151" w14:textId="77777777" w:rsidR="000348E2" w:rsidRDefault="000348E2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开课实验室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</w:t>
      </w:r>
      <w:r w:rsidR="004E15C6">
        <w:rPr>
          <w:rFonts w:hint="eastAsia"/>
          <w:b/>
          <w:bCs/>
          <w:sz w:val="32"/>
          <w:szCs w:val="32"/>
          <w:u w:val="single"/>
        </w:rPr>
        <w:t>D</w:t>
      </w:r>
      <w:r w:rsidR="009728E5">
        <w:rPr>
          <w:b/>
          <w:bCs/>
          <w:sz w:val="32"/>
          <w:szCs w:val="32"/>
          <w:u w:val="single"/>
        </w:rPr>
        <w:t>1349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</w:t>
      </w:r>
    </w:p>
    <w:p w14:paraId="2C5E6D7D" w14:textId="77777777" w:rsidR="000348E2" w:rsidRDefault="000348E2">
      <w:pPr>
        <w:rPr>
          <w:b/>
          <w:bCs/>
          <w:szCs w:val="21"/>
        </w:rPr>
      </w:pPr>
    </w:p>
    <w:p w14:paraId="3D9B2A47" w14:textId="77777777" w:rsidR="000348E2" w:rsidRDefault="000348E2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     </w:t>
      </w:r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>软件学院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级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>20</w:t>
      </w:r>
      <w:r w:rsidR="00757BE7">
        <w:rPr>
          <w:rFonts w:hint="eastAsia"/>
          <w:b/>
          <w:bCs/>
          <w:sz w:val="32"/>
          <w:szCs w:val="32"/>
          <w:u w:val="single"/>
        </w:rPr>
        <w:t>1</w:t>
      </w:r>
      <w:r w:rsidR="00C373E5">
        <w:rPr>
          <w:rFonts w:hint="eastAsia"/>
          <w:b/>
          <w:bCs/>
          <w:sz w:val="32"/>
          <w:szCs w:val="32"/>
          <w:u w:val="single"/>
        </w:rPr>
        <w:t>6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专业班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>软件</w:t>
      </w:r>
      <w:r w:rsidR="00C373E5">
        <w:rPr>
          <w:rFonts w:hint="eastAsia"/>
          <w:b/>
          <w:bCs/>
          <w:sz w:val="32"/>
          <w:szCs w:val="32"/>
          <w:u w:val="single"/>
        </w:rPr>
        <w:t>2</w:t>
      </w:r>
      <w:r w:rsidR="004E15C6">
        <w:rPr>
          <w:rFonts w:hint="eastAsia"/>
          <w:b/>
          <w:bCs/>
          <w:sz w:val="32"/>
          <w:szCs w:val="32"/>
          <w:u w:val="single"/>
        </w:rPr>
        <w:t>班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</w:p>
    <w:p w14:paraId="04B1C5C8" w14:textId="77777777" w:rsidR="000348E2" w:rsidRDefault="000348E2">
      <w:pPr>
        <w:rPr>
          <w:b/>
          <w:bCs/>
          <w:szCs w:val="21"/>
        </w:rPr>
      </w:pPr>
    </w:p>
    <w:p w14:paraId="32FD30EB" w14:textId="79EFE67B" w:rsidR="000348E2" w:rsidRDefault="000348E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生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姓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名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0D1DAC">
        <w:rPr>
          <w:rFonts w:hint="eastAsia"/>
          <w:b/>
          <w:bCs/>
          <w:sz w:val="32"/>
          <w:szCs w:val="32"/>
          <w:u w:val="single"/>
        </w:rPr>
        <w:t>丁子元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号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0D1DAC">
        <w:rPr>
          <w:rFonts w:hint="eastAsia"/>
          <w:b/>
          <w:bCs/>
          <w:sz w:val="32"/>
          <w:szCs w:val="32"/>
          <w:u w:val="single"/>
        </w:rPr>
        <w:t>20161616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364A881B" w14:textId="77777777" w:rsidR="000348E2" w:rsidRDefault="000348E2">
      <w:pPr>
        <w:rPr>
          <w:b/>
          <w:bCs/>
          <w:szCs w:val="21"/>
        </w:rPr>
      </w:pPr>
    </w:p>
    <w:p w14:paraId="64543A64" w14:textId="77777777" w:rsidR="000348E2" w:rsidRDefault="000348E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课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时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 20</w:t>
      </w:r>
      <w:r w:rsidR="003C29B3">
        <w:rPr>
          <w:rFonts w:hint="eastAsia"/>
          <w:b/>
          <w:bCs/>
          <w:sz w:val="32"/>
          <w:szCs w:val="32"/>
          <w:u w:val="single"/>
        </w:rPr>
        <w:t>1</w:t>
      </w:r>
      <w:r w:rsidR="00982D30">
        <w:rPr>
          <w:b/>
          <w:bCs/>
          <w:sz w:val="32"/>
          <w:szCs w:val="32"/>
          <w:u w:val="single"/>
        </w:rPr>
        <w:t>6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至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201</w:t>
      </w:r>
      <w:r w:rsidR="00982D30">
        <w:rPr>
          <w:b/>
          <w:bCs/>
          <w:sz w:val="32"/>
          <w:szCs w:val="32"/>
          <w:u w:val="single"/>
        </w:rPr>
        <w:t>7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学年第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9728E5">
        <w:rPr>
          <w:b/>
          <w:bCs/>
          <w:sz w:val="32"/>
          <w:szCs w:val="32"/>
          <w:u w:val="single"/>
        </w:rPr>
        <w:t>1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学期</w:t>
      </w:r>
    </w:p>
    <w:p w14:paraId="0E50EC37" w14:textId="77777777" w:rsidR="000348E2" w:rsidRDefault="000348E2">
      <w:pPr>
        <w:rPr>
          <w:b/>
          <w:bCs/>
          <w:sz w:val="32"/>
          <w:szCs w:val="32"/>
        </w:rPr>
      </w:pPr>
    </w:p>
    <w:p w14:paraId="5182C44F" w14:textId="77777777" w:rsidR="000348E2" w:rsidRDefault="000348E2">
      <w:pPr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80"/>
      </w:tblGrid>
      <w:tr w:rsidR="000348E2" w14:paraId="669894BA" w14:textId="77777777">
        <w:trPr>
          <w:cantSplit/>
          <w:trHeight w:val="750"/>
        </w:trPr>
        <w:tc>
          <w:tcPr>
            <w:tcW w:w="1620" w:type="dxa"/>
          </w:tcPr>
          <w:p w14:paraId="20B1EBBC" w14:textId="77777777" w:rsidR="000348E2" w:rsidRDefault="000348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总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成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绩</w:t>
            </w:r>
          </w:p>
        </w:tc>
        <w:tc>
          <w:tcPr>
            <w:tcW w:w="1980" w:type="dxa"/>
          </w:tcPr>
          <w:p w14:paraId="64AD4763" w14:textId="77777777" w:rsidR="000348E2" w:rsidRDefault="000348E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348E2" w14:paraId="4C06F7C8" w14:textId="77777777">
        <w:trPr>
          <w:cantSplit/>
          <w:trHeight w:val="761"/>
        </w:trPr>
        <w:tc>
          <w:tcPr>
            <w:tcW w:w="1620" w:type="dxa"/>
          </w:tcPr>
          <w:p w14:paraId="068E95C4" w14:textId="77777777" w:rsidR="000348E2" w:rsidRDefault="000348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教师签名</w:t>
            </w:r>
          </w:p>
        </w:tc>
        <w:tc>
          <w:tcPr>
            <w:tcW w:w="1980" w:type="dxa"/>
          </w:tcPr>
          <w:p w14:paraId="27142CCA" w14:textId="77777777" w:rsidR="000348E2" w:rsidRDefault="00C373E5" w:rsidP="003C29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文俊浩</w:t>
            </w:r>
          </w:p>
        </w:tc>
      </w:tr>
    </w:tbl>
    <w:p w14:paraId="425C888D" w14:textId="77777777" w:rsidR="000348E2" w:rsidRDefault="000348E2">
      <w:pPr>
        <w:rPr>
          <w:b/>
          <w:bCs/>
          <w:sz w:val="32"/>
          <w:szCs w:val="32"/>
        </w:rPr>
      </w:pPr>
    </w:p>
    <w:p w14:paraId="72EF5B57" w14:textId="77777777" w:rsidR="000348E2" w:rsidRDefault="000348E2">
      <w:pPr>
        <w:rPr>
          <w:b/>
          <w:bCs/>
          <w:sz w:val="32"/>
          <w:szCs w:val="32"/>
        </w:rPr>
      </w:pPr>
    </w:p>
    <w:p w14:paraId="63901BCE" w14:textId="77777777" w:rsidR="000348E2" w:rsidRDefault="000348E2">
      <w:pPr>
        <w:ind w:firstLineChars="900" w:firstLine="2891"/>
        <w:rPr>
          <w:b/>
          <w:bCs/>
          <w:sz w:val="32"/>
          <w:szCs w:val="32"/>
        </w:rPr>
      </w:pPr>
    </w:p>
    <w:p w14:paraId="2A8789C6" w14:textId="77777777" w:rsidR="000348E2" w:rsidRDefault="001E36B5" w:rsidP="002D69BC">
      <w:pPr>
        <w:ind w:firstLineChars="1200" w:firstLine="3855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软件学院</w:t>
      </w:r>
      <w:r w:rsidR="000348E2">
        <w:rPr>
          <w:rFonts w:hint="eastAsia"/>
          <w:b/>
          <w:bCs/>
          <w:sz w:val="32"/>
          <w:szCs w:val="32"/>
        </w:rPr>
        <w:t>制</w:t>
      </w:r>
    </w:p>
    <w:p w14:paraId="2CBD45E6" w14:textId="77777777" w:rsidR="000348E2" w:rsidRDefault="000348E2">
      <w:pPr>
        <w:spacing w:line="480" w:lineRule="exact"/>
        <w:rPr>
          <w:rFonts w:ascii="黑体" w:eastAsia="黑体"/>
          <w:b/>
          <w:sz w:val="32"/>
          <w:szCs w:val="20"/>
        </w:rPr>
      </w:pPr>
    </w:p>
    <w:p w14:paraId="742F61A4" w14:textId="77777777" w:rsidR="006A2C2D" w:rsidRDefault="006A2C2D" w:rsidP="006A2C2D">
      <w:pPr>
        <w:spacing w:line="480" w:lineRule="exact"/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lastRenderedPageBreak/>
        <w:t>《</w:t>
      </w:r>
      <w:r w:rsidR="001E36B5">
        <w:rPr>
          <w:rFonts w:ascii="黑体" w:eastAsia="黑体" w:hint="eastAsia"/>
          <w:b/>
          <w:sz w:val="32"/>
        </w:rPr>
        <w:t>数据结构与算法</w:t>
      </w:r>
      <w:r>
        <w:rPr>
          <w:rFonts w:ascii="黑体" w:eastAsia="黑体" w:hint="eastAsia"/>
          <w:b/>
          <w:sz w:val="32"/>
        </w:rPr>
        <w:t>》实验报告</w:t>
      </w:r>
    </w:p>
    <w:p w14:paraId="58C1CFA8" w14:textId="77777777" w:rsidR="006A2C2D" w:rsidRDefault="006A2C2D" w:rsidP="006A2C2D"/>
    <w:p w14:paraId="1E483C45" w14:textId="77777777" w:rsidR="006A2C2D" w:rsidRDefault="006A2C2D" w:rsidP="006A2C2D">
      <w:pPr>
        <w:rPr>
          <w:rFonts w:eastAsia="黑体"/>
          <w:b/>
        </w:rPr>
      </w:pPr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开课实验室：</w:t>
      </w:r>
      <w:r w:rsidR="005E436F">
        <w:rPr>
          <w:rFonts w:eastAsia="黑体" w:hint="eastAsia"/>
          <w:b/>
        </w:rPr>
        <w:t>D</w:t>
      </w:r>
      <w:r w:rsidR="00C373E5">
        <w:rPr>
          <w:rFonts w:eastAsia="黑体" w:hint="eastAsia"/>
          <w:b/>
        </w:rPr>
        <w:t>S1501</w:t>
      </w:r>
      <w:r>
        <w:rPr>
          <w:rFonts w:eastAsia="黑体" w:hint="eastAsia"/>
          <w:b/>
        </w:rPr>
        <w:t xml:space="preserve">                        </w:t>
      </w:r>
      <w:r>
        <w:rPr>
          <w:rFonts w:eastAsia="黑体"/>
          <w:b/>
        </w:rPr>
        <w:t xml:space="preserve">  </w:t>
      </w:r>
      <w:r>
        <w:rPr>
          <w:rFonts w:eastAsia="黑体" w:hint="eastAsia"/>
          <w:b/>
        </w:rPr>
        <w:t xml:space="preserve"> </w:t>
      </w:r>
      <w:r>
        <w:rPr>
          <w:rFonts w:eastAsia="黑体"/>
          <w:b/>
        </w:rPr>
        <w:t xml:space="preserve">            </w:t>
      </w:r>
      <w:r w:rsidR="00C373E5">
        <w:rPr>
          <w:rFonts w:eastAsia="黑体" w:hint="eastAsia"/>
          <w:b/>
        </w:rPr>
        <w:t>2017</w:t>
      </w:r>
      <w:r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年</w:t>
      </w:r>
      <w:r>
        <w:rPr>
          <w:rFonts w:eastAsia="黑体" w:hint="eastAsia"/>
          <w:b/>
        </w:rPr>
        <w:t xml:space="preserve"> </w:t>
      </w:r>
      <w:r w:rsidR="00C373E5">
        <w:rPr>
          <w:rFonts w:eastAsia="黑体" w:hint="eastAsia"/>
          <w:b/>
        </w:rPr>
        <w:t>10</w:t>
      </w:r>
      <w:r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月</w:t>
      </w:r>
      <w:r w:rsidR="00F50937">
        <w:rPr>
          <w:rFonts w:eastAsia="黑体" w:hint="eastAsia"/>
          <w:b/>
        </w:rPr>
        <w:t xml:space="preserve">　</w:t>
      </w:r>
      <w:r w:rsidR="00C373E5">
        <w:rPr>
          <w:rFonts w:eastAsia="黑体" w:hint="eastAsia"/>
          <w:b/>
        </w:rPr>
        <w:t>10</w:t>
      </w:r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日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61"/>
        <w:gridCol w:w="1624"/>
        <w:gridCol w:w="714"/>
        <w:gridCol w:w="980"/>
        <w:gridCol w:w="1568"/>
        <w:gridCol w:w="559"/>
        <w:gridCol w:w="322"/>
        <w:gridCol w:w="672"/>
        <w:gridCol w:w="294"/>
        <w:gridCol w:w="280"/>
        <w:gridCol w:w="1442"/>
      </w:tblGrid>
      <w:tr w:rsidR="006A2C2D" w14:paraId="433E18CC" w14:textId="77777777">
        <w:tc>
          <w:tcPr>
            <w:tcW w:w="584" w:type="dxa"/>
            <w:gridSpan w:val="2"/>
          </w:tcPr>
          <w:p w14:paraId="543CED8B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学院</w:t>
            </w:r>
          </w:p>
        </w:tc>
        <w:tc>
          <w:tcPr>
            <w:tcW w:w="1624" w:type="dxa"/>
          </w:tcPr>
          <w:p w14:paraId="4071DC77" w14:textId="77777777" w:rsidR="006A2C2D" w:rsidRDefault="001E36B5" w:rsidP="004E7775">
            <w:pPr>
              <w:spacing w:line="480" w:lineRule="exact"/>
              <w:ind w:left="-42" w:right="-51"/>
              <w:jc w:val="center"/>
            </w:pPr>
            <w:r>
              <w:rPr>
                <w:rFonts w:hint="eastAsia"/>
              </w:rPr>
              <w:t>软件学院</w:t>
            </w:r>
          </w:p>
        </w:tc>
        <w:tc>
          <w:tcPr>
            <w:tcW w:w="1694" w:type="dxa"/>
            <w:gridSpan w:val="2"/>
          </w:tcPr>
          <w:p w14:paraId="6B239B71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年级、专业、班</w:t>
            </w:r>
          </w:p>
        </w:tc>
        <w:tc>
          <w:tcPr>
            <w:tcW w:w="1568" w:type="dxa"/>
          </w:tcPr>
          <w:p w14:paraId="500F3290" w14:textId="77777777" w:rsidR="006A2C2D" w:rsidRDefault="001E36B5" w:rsidP="004F7A64">
            <w:pPr>
              <w:spacing w:line="480" w:lineRule="exact"/>
              <w:ind w:left="-42" w:right="-51"/>
              <w:jc w:val="center"/>
            </w:pPr>
            <w:r>
              <w:rPr>
                <w:rFonts w:hint="eastAsia"/>
              </w:rPr>
              <w:t>20</w:t>
            </w:r>
            <w:r w:rsidR="00D349B0">
              <w:rPr>
                <w:rFonts w:hint="eastAsia"/>
              </w:rPr>
              <w:t>1</w:t>
            </w:r>
            <w:r w:rsidR="00C373E5">
              <w:rPr>
                <w:rFonts w:hint="eastAsia"/>
              </w:rPr>
              <w:t>6</w:t>
            </w:r>
            <w:r>
              <w:rPr>
                <w:rFonts w:hint="eastAsia"/>
              </w:rPr>
              <w:t>级</w:t>
            </w:r>
            <w:r w:rsidR="00C373E5"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559" w:type="dxa"/>
          </w:tcPr>
          <w:p w14:paraId="7213A988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姓名</w:t>
            </w:r>
          </w:p>
        </w:tc>
        <w:tc>
          <w:tcPr>
            <w:tcW w:w="994" w:type="dxa"/>
            <w:gridSpan w:val="2"/>
          </w:tcPr>
          <w:p w14:paraId="775BC3D5" w14:textId="6CD2BE8F" w:rsidR="006A2C2D" w:rsidRDefault="009B58C1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丁子元</w:t>
            </w:r>
          </w:p>
        </w:tc>
        <w:tc>
          <w:tcPr>
            <w:tcW w:w="574" w:type="dxa"/>
            <w:gridSpan w:val="2"/>
          </w:tcPr>
          <w:p w14:paraId="1674C548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成绩</w:t>
            </w:r>
          </w:p>
        </w:tc>
        <w:tc>
          <w:tcPr>
            <w:tcW w:w="1442" w:type="dxa"/>
          </w:tcPr>
          <w:p w14:paraId="18C11B39" w14:textId="77777777" w:rsidR="006A2C2D" w:rsidRDefault="006A2C2D" w:rsidP="006A2C2D">
            <w:pPr>
              <w:spacing w:line="480" w:lineRule="exact"/>
              <w:ind w:left="-42" w:right="-51"/>
            </w:pPr>
          </w:p>
        </w:tc>
      </w:tr>
      <w:tr w:rsidR="006A2C2D" w14:paraId="44FEBD38" w14:textId="77777777">
        <w:tc>
          <w:tcPr>
            <w:tcW w:w="584" w:type="dxa"/>
            <w:gridSpan w:val="2"/>
            <w:vAlign w:val="center"/>
          </w:tcPr>
          <w:p w14:paraId="404A21B3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课程</w:t>
            </w:r>
          </w:p>
          <w:p w14:paraId="76FBB6D3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38" w:type="dxa"/>
            <w:gridSpan w:val="2"/>
            <w:vAlign w:val="center"/>
          </w:tcPr>
          <w:p w14:paraId="31A1C4F3" w14:textId="77777777" w:rsidR="006A2C2D" w:rsidRDefault="001E36B5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数据结构与算法</w:t>
            </w:r>
          </w:p>
        </w:tc>
        <w:tc>
          <w:tcPr>
            <w:tcW w:w="980" w:type="dxa"/>
            <w:vAlign w:val="center"/>
          </w:tcPr>
          <w:p w14:paraId="260D6157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实验项目</w:t>
            </w:r>
          </w:p>
          <w:p w14:paraId="6A5C0FE2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2449" w:type="dxa"/>
            <w:gridSpan w:val="3"/>
            <w:vAlign w:val="center"/>
          </w:tcPr>
          <w:p w14:paraId="68DA43AA" w14:textId="77777777" w:rsidR="006A2C2D" w:rsidRDefault="00BE36A6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堆</w:t>
            </w:r>
          </w:p>
        </w:tc>
        <w:tc>
          <w:tcPr>
            <w:tcW w:w="966" w:type="dxa"/>
            <w:gridSpan w:val="2"/>
            <w:vAlign w:val="center"/>
          </w:tcPr>
          <w:p w14:paraId="1862C68C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722" w:type="dxa"/>
            <w:gridSpan w:val="2"/>
            <w:vAlign w:val="center"/>
          </w:tcPr>
          <w:p w14:paraId="2067B104" w14:textId="77777777" w:rsidR="006A2C2D" w:rsidRDefault="00C373E5" w:rsidP="006A2C2D">
            <w:pPr>
              <w:spacing w:line="400" w:lineRule="exact"/>
              <w:ind w:left="-40" w:right="-51"/>
              <w:jc w:val="center"/>
            </w:pPr>
            <w:r w:rsidRPr="00C373E5">
              <w:rPr>
                <w:rFonts w:hint="eastAsia"/>
                <w:b/>
                <w:bCs/>
              </w:rPr>
              <w:t>文俊浩</w:t>
            </w:r>
          </w:p>
        </w:tc>
      </w:tr>
      <w:tr w:rsidR="006A2C2D" w14:paraId="432A66B6" w14:textId="77777777">
        <w:tc>
          <w:tcPr>
            <w:tcW w:w="423" w:type="dxa"/>
            <w:vAlign w:val="center"/>
          </w:tcPr>
          <w:p w14:paraId="7BADF438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教师评语</w:t>
            </w:r>
          </w:p>
        </w:tc>
        <w:tc>
          <w:tcPr>
            <w:tcW w:w="8616" w:type="dxa"/>
            <w:gridSpan w:val="11"/>
          </w:tcPr>
          <w:p w14:paraId="5B7EF13E" w14:textId="77777777" w:rsidR="006A2C2D" w:rsidRDefault="006A2C2D" w:rsidP="006A2C2D">
            <w:pPr>
              <w:spacing w:line="320" w:lineRule="exact"/>
              <w:ind w:left="-40" w:right="-51"/>
            </w:pPr>
          </w:p>
          <w:p w14:paraId="2FF9BCC1" w14:textId="77777777" w:rsidR="006A2C2D" w:rsidRDefault="006A2C2D" w:rsidP="006A2C2D">
            <w:pPr>
              <w:spacing w:line="320" w:lineRule="exact"/>
              <w:ind w:left="-40" w:right="-51"/>
            </w:pPr>
          </w:p>
          <w:p w14:paraId="1ACAFACD" w14:textId="77777777" w:rsidR="006A2C2D" w:rsidRDefault="006A2C2D" w:rsidP="006A2C2D">
            <w:pPr>
              <w:spacing w:line="320" w:lineRule="exact"/>
              <w:ind w:left="-40" w:right="-51"/>
            </w:pPr>
          </w:p>
          <w:p w14:paraId="78045745" w14:textId="77777777" w:rsidR="006A2C2D" w:rsidRDefault="006A2C2D" w:rsidP="006A2C2D">
            <w:pPr>
              <w:spacing w:line="480" w:lineRule="exact"/>
              <w:ind w:left="-42" w:right="997"/>
              <w:jc w:val="right"/>
            </w:pPr>
            <w:r>
              <w:rPr>
                <w:rFonts w:hint="eastAsia"/>
              </w:rPr>
              <w:t>教师签名：</w:t>
            </w:r>
          </w:p>
          <w:p w14:paraId="5994F93C" w14:textId="77777777" w:rsidR="006A2C2D" w:rsidRDefault="006A2C2D" w:rsidP="006A2C2D">
            <w:pPr>
              <w:spacing w:line="480" w:lineRule="exact"/>
              <w:ind w:left="-42" w:right="171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6A2C2D" w14:paraId="4E243EE8" w14:textId="77777777">
        <w:trPr>
          <w:trHeight w:val="9264"/>
        </w:trPr>
        <w:tc>
          <w:tcPr>
            <w:tcW w:w="9039" w:type="dxa"/>
            <w:gridSpan w:val="12"/>
            <w:tcBorders>
              <w:bottom w:val="single" w:sz="4" w:space="0" w:color="auto"/>
            </w:tcBorders>
          </w:tcPr>
          <w:p w14:paraId="4CB32DE1" w14:textId="77777777" w:rsidR="006A2C2D" w:rsidRDefault="006A2C2D" w:rsidP="006A2C2D">
            <w:pPr>
              <w:spacing w:line="480" w:lineRule="exact"/>
              <w:ind w:right="-51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一、实验目的</w:t>
            </w:r>
          </w:p>
          <w:p w14:paraId="10F401CF" w14:textId="77777777" w:rsidR="006A2C2D" w:rsidRDefault="00C373E5" w:rsidP="00C373E5">
            <w:pPr>
              <w:spacing w:line="480" w:lineRule="exact"/>
              <w:ind w:right="-51"/>
            </w:pPr>
            <w:r>
              <w:rPr>
                <w:rFonts w:hint="eastAsia"/>
              </w:rPr>
              <w:t xml:space="preserve">1 </w:t>
            </w:r>
            <w:r w:rsidRPr="00C373E5">
              <w:t>练习二叉树的</w:t>
            </w:r>
            <w:r w:rsidRPr="00C373E5">
              <w:t>C++</w:t>
            </w:r>
            <w:r w:rsidRPr="00C373E5">
              <w:t>实现</w:t>
            </w:r>
          </w:p>
          <w:p w14:paraId="7BF61958" w14:textId="77777777" w:rsidR="00C373E5" w:rsidRDefault="00C373E5" w:rsidP="00C373E5">
            <w:pPr>
              <w:spacing w:line="480" w:lineRule="exact"/>
              <w:ind w:right="-51"/>
            </w:pPr>
            <w:r>
              <w:rPr>
                <w:rFonts w:hint="eastAsia"/>
              </w:rPr>
              <w:t xml:space="preserve">2 </w:t>
            </w:r>
            <w:r w:rsidRPr="00C373E5">
              <w:rPr>
                <w:rFonts w:hint="eastAsia"/>
              </w:rPr>
              <w:t>练习堆的</w:t>
            </w:r>
            <w:r w:rsidRPr="00C373E5">
              <w:t>C++</w:t>
            </w:r>
            <w:r w:rsidRPr="00C373E5">
              <w:rPr>
                <w:rFonts w:hint="eastAsia"/>
              </w:rPr>
              <w:t>实现</w:t>
            </w:r>
          </w:p>
          <w:p w14:paraId="2B37392F" w14:textId="77777777" w:rsidR="006A2C2D" w:rsidRDefault="006A2C2D" w:rsidP="006A2C2D">
            <w:pPr>
              <w:spacing w:line="480" w:lineRule="exact"/>
              <w:ind w:left="-42" w:right="-51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二、实验原理</w:t>
            </w:r>
          </w:p>
          <w:p w14:paraId="00998F6D" w14:textId="77777777" w:rsidR="006A2C2D" w:rsidRDefault="00C373E5" w:rsidP="003A154F">
            <w:pPr>
              <w:spacing w:line="440" w:lineRule="exact"/>
            </w:pPr>
            <w:r>
              <w:rPr>
                <w:rFonts w:hint="eastAsia"/>
              </w:rPr>
              <w:t xml:space="preserve">1 </w:t>
            </w:r>
            <w:r w:rsidRPr="00C373E5">
              <w:t>二叉树、二叉检索树的定义和操作方法</w:t>
            </w:r>
          </w:p>
          <w:p w14:paraId="1E2009CA" w14:textId="77777777" w:rsidR="00C373E5" w:rsidRPr="00C373E5" w:rsidRDefault="00C373E5" w:rsidP="003A154F">
            <w:pPr>
              <w:spacing w:line="440" w:lineRule="exact"/>
            </w:pPr>
            <w:r>
              <w:rPr>
                <w:rFonts w:hint="eastAsia"/>
              </w:rPr>
              <w:t>2</w:t>
            </w:r>
            <w:r w:rsidRPr="00C373E5">
              <w:rPr>
                <w:rFonts w:hint="eastAsia"/>
              </w:rPr>
              <w:t>堆的定义和操作方法</w:t>
            </w:r>
          </w:p>
        </w:tc>
      </w:tr>
    </w:tbl>
    <w:p w14:paraId="5F8E3C48" w14:textId="77777777" w:rsidR="00543DC9" w:rsidRDefault="00543DC9">
      <w: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A2C2D" w14:paraId="5E4C190F" w14:textId="77777777">
        <w:trPr>
          <w:trHeight w:val="13881"/>
        </w:trPr>
        <w:tc>
          <w:tcPr>
            <w:tcW w:w="9039" w:type="dxa"/>
          </w:tcPr>
          <w:p w14:paraId="6EAB9130" w14:textId="77777777" w:rsidR="006A2C2D" w:rsidRDefault="006A2C2D" w:rsidP="006A2C2D">
            <w:pPr>
              <w:spacing w:line="440" w:lineRule="exac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lastRenderedPageBreak/>
              <w:t>三、使用仪器、材料</w:t>
            </w:r>
          </w:p>
          <w:p w14:paraId="46EDC204" w14:textId="723B0135" w:rsidR="006A2C2D" w:rsidRDefault="009B58C1" w:rsidP="006A2C2D">
            <w:pPr>
              <w:spacing w:line="440" w:lineRule="exact"/>
              <w:rPr>
                <w:rFonts w:ascii="宋体"/>
              </w:rPr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s2017</w:t>
            </w:r>
          </w:p>
          <w:p w14:paraId="2A38FCBB" w14:textId="77777777" w:rsidR="006A2C2D" w:rsidRDefault="006A2C2D" w:rsidP="006A2C2D">
            <w:pPr>
              <w:spacing w:line="440" w:lineRule="exact"/>
              <w:rPr>
                <w:rFonts w:ascii="宋体"/>
              </w:rPr>
            </w:pPr>
          </w:p>
          <w:p w14:paraId="67444D46" w14:textId="77777777" w:rsidR="006A2C2D" w:rsidRDefault="006A2C2D" w:rsidP="006A2C2D">
            <w:pPr>
              <w:spacing w:line="440" w:lineRule="exact"/>
              <w:rPr>
                <w:rFonts w:ascii="宋体"/>
              </w:rPr>
            </w:pPr>
          </w:p>
          <w:p w14:paraId="4255713D" w14:textId="77777777" w:rsidR="006A2C2D" w:rsidRDefault="006A2C2D" w:rsidP="006A2C2D">
            <w:pPr>
              <w:spacing w:line="440" w:lineRule="exact"/>
              <w:rPr>
                <w:rFonts w:ascii="宋体"/>
              </w:rPr>
            </w:pPr>
          </w:p>
          <w:p w14:paraId="62E5FFD5" w14:textId="77777777" w:rsidR="006A2C2D" w:rsidRDefault="006A2C2D" w:rsidP="006A2C2D">
            <w:pPr>
              <w:spacing w:line="440" w:lineRule="exact"/>
              <w:rPr>
                <w:rFonts w:ascii="宋体"/>
              </w:rPr>
            </w:pPr>
          </w:p>
          <w:p w14:paraId="2C9483F1" w14:textId="77777777" w:rsidR="006A2C2D" w:rsidRDefault="006A2C2D" w:rsidP="006A2C2D">
            <w:pPr>
              <w:spacing w:line="440" w:lineRule="exac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四、实验步骤</w:t>
            </w:r>
          </w:p>
          <w:p w14:paraId="58968E2A" w14:textId="77777777" w:rsidR="00C373E5" w:rsidRPr="00C373E5" w:rsidRDefault="00C373E5" w:rsidP="00C373E5">
            <w:pPr>
              <w:spacing w:line="440" w:lineRule="exact"/>
              <w:rPr>
                <w:rFonts w:ascii="宋体"/>
              </w:rPr>
            </w:pPr>
            <w:r w:rsidRPr="00C373E5">
              <w:rPr>
                <w:rFonts w:ascii="宋体"/>
              </w:rPr>
              <w:t>(1) 定义二叉树的结点类BinNode；</w:t>
            </w:r>
          </w:p>
          <w:p w14:paraId="22D8C464" w14:textId="77777777" w:rsidR="00C373E5" w:rsidRPr="00C373E5" w:rsidRDefault="00C373E5" w:rsidP="00C373E5">
            <w:pPr>
              <w:spacing w:line="440" w:lineRule="exact"/>
              <w:rPr>
                <w:rFonts w:ascii="宋体"/>
              </w:rPr>
            </w:pPr>
            <w:r w:rsidRPr="00C373E5">
              <w:rPr>
                <w:rFonts w:ascii="宋体"/>
              </w:rPr>
              <w:t>(2) 实现二叉检索树的结点类BSTNode ；</w:t>
            </w:r>
          </w:p>
          <w:p w14:paraId="70F2EFB7" w14:textId="77777777" w:rsidR="00C373E5" w:rsidRPr="00C373E5" w:rsidRDefault="00C373E5" w:rsidP="00C373E5">
            <w:pPr>
              <w:spacing w:line="440" w:lineRule="exact"/>
              <w:rPr>
                <w:rFonts w:ascii="宋体"/>
              </w:rPr>
            </w:pPr>
            <w:r w:rsidRPr="00C373E5">
              <w:rPr>
                <w:rFonts w:ascii="宋体"/>
              </w:rPr>
              <w:t>(3) 实现二叉检索树BST；</w:t>
            </w:r>
          </w:p>
          <w:p w14:paraId="32E332F2" w14:textId="77777777" w:rsidR="00C373E5" w:rsidRDefault="00C373E5" w:rsidP="00C373E5">
            <w:pPr>
              <w:spacing w:line="440" w:lineRule="exact"/>
              <w:rPr>
                <w:rFonts w:ascii="宋体"/>
              </w:rPr>
            </w:pPr>
            <w:r w:rsidRPr="00C373E5">
              <w:rPr>
                <w:rFonts w:ascii="宋体"/>
              </w:rPr>
              <w:t>(4) 设计程序对上述实现进行测试，具体要求见教材P126 5.10题。</w:t>
            </w:r>
          </w:p>
          <w:p w14:paraId="5126444E" w14:textId="77777777" w:rsidR="00C373E5" w:rsidRDefault="00C373E5" w:rsidP="00C373E5">
            <w:pPr>
              <w:spacing w:line="440" w:lineRule="exact"/>
              <w:rPr>
                <w:rFonts w:ascii="宋体"/>
              </w:rPr>
            </w:pPr>
          </w:p>
          <w:p w14:paraId="44174EBC" w14:textId="77777777" w:rsidR="00C373E5" w:rsidRPr="00C373E5" w:rsidRDefault="00C373E5" w:rsidP="00C373E5">
            <w:pPr>
              <w:spacing w:line="440" w:lineRule="exact"/>
              <w:rPr>
                <w:rFonts w:ascii="宋体"/>
              </w:rPr>
            </w:pPr>
            <w:r w:rsidRPr="00C373E5">
              <w:rPr>
                <w:rFonts w:ascii="宋体"/>
              </w:rPr>
              <w:t>(1)</w:t>
            </w:r>
            <w:r w:rsidRPr="00C373E5">
              <w:rPr>
                <w:rFonts w:ascii="宋体"/>
              </w:rPr>
              <w:t> </w:t>
            </w:r>
            <w:r w:rsidRPr="00C373E5">
              <w:rPr>
                <w:rFonts w:ascii="宋体" w:hint="eastAsia"/>
              </w:rPr>
              <w:t>参考教材中的代码实现最大堆</w:t>
            </w:r>
            <w:r w:rsidRPr="00C373E5">
              <w:rPr>
                <w:rFonts w:ascii="宋体"/>
              </w:rPr>
              <w:t>heap</w:t>
            </w:r>
            <w:r w:rsidRPr="00C373E5">
              <w:rPr>
                <w:rFonts w:ascii="宋体" w:hint="eastAsia"/>
              </w:rPr>
              <w:t>；</w:t>
            </w:r>
          </w:p>
          <w:p w14:paraId="4D345970" w14:textId="77777777" w:rsidR="00C373E5" w:rsidRPr="00C373E5" w:rsidRDefault="00C373E5" w:rsidP="00C373E5">
            <w:pPr>
              <w:spacing w:line="440" w:lineRule="exact"/>
              <w:rPr>
                <w:rFonts w:ascii="宋体"/>
              </w:rPr>
            </w:pPr>
            <w:r w:rsidRPr="00C373E5">
              <w:rPr>
                <w:rFonts w:ascii="宋体"/>
              </w:rPr>
              <w:t>(2)</w:t>
            </w:r>
            <w:r w:rsidRPr="00C373E5">
              <w:rPr>
                <w:rFonts w:ascii="宋体"/>
              </w:rPr>
              <w:t> </w:t>
            </w:r>
            <w:r w:rsidRPr="00C373E5">
              <w:rPr>
                <w:rFonts w:ascii="宋体" w:hint="eastAsia"/>
              </w:rPr>
              <w:t>设计程序对最大堆中的</w:t>
            </w:r>
            <w:r w:rsidRPr="00C373E5">
              <w:rPr>
                <w:rFonts w:ascii="宋体"/>
              </w:rPr>
              <w:t>insert</w:t>
            </w:r>
            <w:r w:rsidRPr="00C373E5">
              <w:rPr>
                <w:rFonts w:ascii="宋体" w:hint="eastAsia"/>
              </w:rPr>
              <w:t>、</w:t>
            </w:r>
            <w:r w:rsidRPr="00C373E5">
              <w:rPr>
                <w:rFonts w:ascii="宋体"/>
              </w:rPr>
              <w:t>removefirst</w:t>
            </w:r>
            <w:r w:rsidRPr="00C373E5">
              <w:rPr>
                <w:rFonts w:ascii="宋体" w:hint="eastAsia"/>
              </w:rPr>
              <w:t>、</w:t>
            </w:r>
            <w:r w:rsidRPr="00C373E5">
              <w:rPr>
                <w:rFonts w:ascii="宋体"/>
              </w:rPr>
              <w:t>remove</w:t>
            </w:r>
            <w:r w:rsidRPr="00C373E5">
              <w:rPr>
                <w:rFonts w:ascii="宋体" w:hint="eastAsia"/>
              </w:rPr>
              <w:t>等函数进行测试，记录程序执行结果；</w:t>
            </w:r>
          </w:p>
          <w:p w14:paraId="6C58010A" w14:textId="77777777" w:rsidR="00C373E5" w:rsidRPr="00C373E5" w:rsidRDefault="00C373E5" w:rsidP="00C373E5">
            <w:pPr>
              <w:spacing w:line="440" w:lineRule="exact"/>
              <w:rPr>
                <w:rFonts w:ascii="宋体"/>
              </w:rPr>
            </w:pPr>
            <w:r w:rsidRPr="00C373E5">
              <w:rPr>
                <w:rFonts w:ascii="宋体"/>
              </w:rPr>
              <w:t>(3)</w:t>
            </w:r>
            <w:r w:rsidRPr="00C373E5">
              <w:rPr>
                <w:rFonts w:ascii="宋体"/>
              </w:rPr>
              <w:t> </w:t>
            </w:r>
            <w:r w:rsidRPr="00C373E5">
              <w:rPr>
                <w:rFonts w:ascii="宋体" w:hint="eastAsia"/>
              </w:rPr>
              <w:t>修改最大堆的代码，实现最小堆；</w:t>
            </w:r>
          </w:p>
          <w:p w14:paraId="072CD74B" w14:textId="77777777" w:rsidR="006A2C2D" w:rsidRPr="00C373E5" w:rsidRDefault="00C373E5" w:rsidP="006A2C2D">
            <w:pPr>
              <w:spacing w:line="440" w:lineRule="exact"/>
              <w:rPr>
                <w:rFonts w:ascii="宋体"/>
              </w:rPr>
            </w:pPr>
            <w:r w:rsidRPr="00C373E5">
              <w:rPr>
                <w:rFonts w:ascii="宋体"/>
              </w:rPr>
              <w:t>(4)</w:t>
            </w:r>
            <w:r w:rsidRPr="00C373E5">
              <w:rPr>
                <w:rFonts w:ascii="宋体"/>
              </w:rPr>
              <w:t> </w:t>
            </w:r>
            <w:r w:rsidRPr="00C373E5">
              <w:rPr>
                <w:rFonts w:ascii="宋体" w:hint="eastAsia"/>
              </w:rPr>
              <w:t>设计程序对最小堆中的</w:t>
            </w:r>
            <w:r w:rsidRPr="00C373E5">
              <w:rPr>
                <w:rFonts w:ascii="宋体"/>
              </w:rPr>
              <w:t>insert</w:t>
            </w:r>
            <w:r w:rsidRPr="00C373E5">
              <w:rPr>
                <w:rFonts w:ascii="宋体" w:hint="eastAsia"/>
              </w:rPr>
              <w:t>、</w:t>
            </w:r>
            <w:r w:rsidRPr="00C373E5">
              <w:rPr>
                <w:rFonts w:ascii="宋体"/>
              </w:rPr>
              <w:t>removefirst</w:t>
            </w:r>
            <w:r w:rsidRPr="00C373E5">
              <w:rPr>
                <w:rFonts w:ascii="宋体" w:hint="eastAsia"/>
              </w:rPr>
              <w:t>、</w:t>
            </w:r>
            <w:r w:rsidRPr="00C373E5">
              <w:rPr>
                <w:rFonts w:ascii="宋体"/>
              </w:rPr>
              <w:t>remove</w:t>
            </w:r>
            <w:r w:rsidRPr="00C373E5">
              <w:rPr>
                <w:rFonts w:ascii="宋体" w:hint="eastAsia"/>
              </w:rPr>
              <w:t>等函数进行测试，记录程序执行结果；</w:t>
            </w:r>
          </w:p>
        </w:tc>
      </w:tr>
    </w:tbl>
    <w:p w14:paraId="286A32DC" w14:textId="77777777" w:rsidR="00543DC9" w:rsidRDefault="00543DC9">
      <w: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A2C2D" w14:paraId="05710211" w14:textId="77777777">
        <w:trPr>
          <w:trHeight w:val="13881"/>
        </w:trPr>
        <w:tc>
          <w:tcPr>
            <w:tcW w:w="9039" w:type="dxa"/>
            <w:tcBorders>
              <w:bottom w:val="single" w:sz="6" w:space="0" w:color="auto"/>
            </w:tcBorders>
          </w:tcPr>
          <w:p w14:paraId="0D2DF6AB" w14:textId="77777777" w:rsidR="006A2C2D" w:rsidRDefault="006A2C2D" w:rsidP="006A2C2D">
            <w:pPr>
              <w:spacing w:line="440" w:lineRule="exact"/>
              <w:rPr>
                <w:rFonts w:ascii="黑体" w:eastAsia="黑体"/>
                <w:b/>
              </w:rPr>
            </w:pPr>
            <w:r>
              <w:lastRenderedPageBreak/>
              <w:br w:type="page"/>
            </w:r>
            <w:r>
              <w:rPr>
                <w:rFonts w:ascii="黑体" w:eastAsia="黑体" w:hint="eastAsia"/>
                <w:b/>
              </w:rPr>
              <w:t>五、实验过程原始记录</w:t>
            </w:r>
            <w:r>
              <w:rPr>
                <w:rFonts w:ascii="黑体" w:eastAsia="黑体"/>
                <w:b/>
              </w:rPr>
              <w:t>(</w:t>
            </w:r>
            <w:r>
              <w:rPr>
                <w:rFonts w:ascii="黑体" w:eastAsia="黑体" w:hint="eastAsia"/>
                <w:b/>
              </w:rPr>
              <w:t>数据、图表、计算等</w:t>
            </w:r>
            <w:r>
              <w:rPr>
                <w:rFonts w:ascii="黑体" w:eastAsia="黑体"/>
                <w:b/>
              </w:rPr>
              <w:t>)</w:t>
            </w:r>
          </w:p>
          <w:p w14:paraId="375CC24F" w14:textId="77777777" w:rsidR="00C373E5" w:rsidRDefault="00C373E5" w:rsidP="00C373E5">
            <w:pPr>
              <w:spacing w:line="440" w:lineRule="exact"/>
              <w:rPr>
                <w:rFonts w:ascii="宋体"/>
              </w:rPr>
            </w:pPr>
            <w:bookmarkStart w:id="0" w:name="OLE_LINK1"/>
            <w:bookmarkStart w:id="1" w:name="OLE_LINK2"/>
            <w:r w:rsidRPr="00C373E5">
              <w:rPr>
                <w:rFonts w:ascii="宋体"/>
              </w:rPr>
              <w:t>(1) 定义二叉树的结点类BinNode；</w:t>
            </w:r>
          </w:p>
          <w:p w14:paraId="1C437758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14:paraId="72F511DD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63462AE1" w14:textId="418DAB65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15E7F79F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7F13483A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1C6E57D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t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The node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’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 value</w:t>
            </w:r>
          </w:p>
          <w:p w14:paraId="665EAF2B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lc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Pointer to left child</w:t>
            </w:r>
          </w:p>
          <w:p w14:paraId="5972FEC1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rc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Pointer to right child</w:t>
            </w:r>
          </w:p>
          <w:p w14:paraId="2BA40ECD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4FD89C66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Two constructors -- with and without initial values</w:t>
            </w:r>
          </w:p>
          <w:p w14:paraId="43F4CB4C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BinNode() { lc = rc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14:paraId="2127FF13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BinNode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167134ED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10082458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it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lc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rc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366F8F2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0691F80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˜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inNode() {} // Destructor</w:t>
            </w:r>
          </w:p>
          <w:p w14:paraId="1BEA4533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Functions to set and return the value and key</w:t>
            </w:r>
          </w:p>
          <w:p w14:paraId="056D64E3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element(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t; }</w:t>
            </w:r>
          </w:p>
          <w:p w14:paraId="50C40426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ADFFBAD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Functions to set and return the children</w:t>
            </w:r>
          </w:p>
          <w:p w14:paraId="4DC6D578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left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c; }</w:t>
            </w:r>
          </w:p>
          <w:p w14:paraId="5FF82A38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etLeft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 lc =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14:paraId="4E788713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right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c; }</w:t>
            </w:r>
          </w:p>
          <w:p w14:paraId="00E2D0DA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etRight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 rc =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14:paraId="1872F2B8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turn true if it is a leaf, false otherwise</w:t>
            </w:r>
          </w:p>
          <w:p w14:paraId="06B7503B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sLeaf(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lc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&amp;&amp; (rc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 }</w:t>
            </w:r>
          </w:p>
          <w:p w14:paraId="073EF147" w14:textId="094066E0" w:rsidR="00C373E5" w:rsidRP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14BAD643" w14:textId="77777777" w:rsidR="00C373E5" w:rsidRDefault="00C373E5" w:rsidP="00C373E5">
            <w:pPr>
              <w:spacing w:line="440" w:lineRule="exact"/>
              <w:rPr>
                <w:rFonts w:ascii="宋体"/>
              </w:rPr>
            </w:pPr>
            <w:r w:rsidRPr="00C373E5">
              <w:rPr>
                <w:rFonts w:ascii="宋体"/>
              </w:rPr>
              <w:t>(2) 实现二叉检索树的结点类BSTNode ；</w:t>
            </w:r>
          </w:p>
          <w:p w14:paraId="327BE883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693A71B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BinNode.h"</w:t>
            </w:r>
          </w:p>
          <w:p w14:paraId="797EAC85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0BAD51DF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Simple binary tree node implementation</w:t>
            </w:r>
          </w:p>
          <w:p w14:paraId="132A8CB0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  <w:p w14:paraId="62640A03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ST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{</w:t>
            </w:r>
          </w:p>
          <w:p w14:paraId="32E0F945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7BC7A048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k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The node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’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 key</w:t>
            </w:r>
          </w:p>
          <w:p w14:paraId="345CF0A7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t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The node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’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 value</w:t>
            </w:r>
          </w:p>
          <w:p w14:paraId="6C89124E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ST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lc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Pointer to left child</w:t>
            </w:r>
          </w:p>
          <w:p w14:paraId="619019CB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ST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rc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Pointer to right child</w:t>
            </w:r>
          </w:p>
          <w:p w14:paraId="703A6A78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0C1362C0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Two constructors -- with and without initial values</w:t>
            </w:r>
          </w:p>
          <w:p w14:paraId="5EC01B9E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BSTNode() { lc = rc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14:paraId="0AF05B43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BSTNode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ST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ST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41E9CB2B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  <w:t>{</w:t>
            </w:r>
          </w:p>
          <w:p w14:paraId="41240271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k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it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lc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rc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D7E9061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B759F39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˜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STNode() {} // Destructor</w:t>
            </w:r>
          </w:p>
          <w:p w14:paraId="0A6A1A36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Functions to set and return the value and key</w:t>
            </w:r>
          </w:p>
          <w:p w14:paraId="237C4E8E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element(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t; }</w:t>
            </w:r>
          </w:p>
          <w:p w14:paraId="72DE5541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etElement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{ it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14:paraId="56799D3E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key(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k; }</w:t>
            </w:r>
          </w:p>
          <w:p w14:paraId="12922C77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etKey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{ k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14:paraId="0CC09C03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Functions to set and return the children</w:t>
            </w:r>
          </w:p>
          <w:p w14:paraId="542DDD34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ST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left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c; }</w:t>
            </w:r>
          </w:p>
          <w:p w14:paraId="7E8C03FB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etLeft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 lc =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ST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14:paraId="5C81AA32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ST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right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c; }</w:t>
            </w:r>
          </w:p>
          <w:p w14:paraId="756B1D4C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etRight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in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 rc =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ST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}</w:t>
            </w:r>
          </w:p>
          <w:p w14:paraId="294FE459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turn true if it is a leaf, false otherwise</w:t>
            </w:r>
          </w:p>
          <w:p w14:paraId="78F7E7FF" w14:textId="77777777" w:rsidR="009B58C1" w:rsidRDefault="009B58C1" w:rsidP="009B58C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sLeaf(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lc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&amp;&amp; (rc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 }</w:t>
            </w:r>
          </w:p>
          <w:p w14:paraId="47D02F29" w14:textId="77777777" w:rsidR="005B5D9E" w:rsidRDefault="009B58C1" w:rsidP="009B58C1">
            <w:pPr>
              <w:spacing w:line="440" w:lineRule="exact"/>
              <w:rPr>
                <w:rFonts w:ascii="宋体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  <w:r w:rsidRPr="00C373E5">
              <w:rPr>
                <w:rFonts w:ascii="宋体"/>
              </w:rPr>
              <w:t xml:space="preserve"> </w:t>
            </w:r>
          </w:p>
          <w:p w14:paraId="371BA2EC" w14:textId="49F14426" w:rsidR="00C373E5" w:rsidRDefault="00C373E5" w:rsidP="009B58C1">
            <w:pPr>
              <w:spacing w:line="440" w:lineRule="exact"/>
              <w:rPr>
                <w:rFonts w:ascii="宋体"/>
              </w:rPr>
            </w:pPr>
            <w:r w:rsidRPr="00C373E5">
              <w:rPr>
                <w:rFonts w:ascii="宋体"/>
              </w:rPr>
              <w:t>(3) 实现二叉检索树BST；</w:t>
            </w:r>
          </w:p>
          <w:p w14:paraId="3A8A45B3" w14:textId="77777777" w:rsidR="00CD7151" w:rsidRDefault="00CD7151" w:rsidP="00CD71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5A0A4EA" w14:textId="77777777" w:rsidR="00CD7151" w:rsidRDefault="00CD7151" w:rsidP="00CD71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STre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&gt; tree;</w:t>
            </w:r>
          </w:p>
          <w:p w14:paraId="5EE38A62" w14:textId="77777777" w:rsidR="00CD7151" w:rsidRDefault="00CD7151" w:rsidP="00CD71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 = 11;</w:t>
            </w:r>
          </w:p>
          <w:p w14:paraId="5A40C896" w14:textId="77777777" w:rsidR="00CD7151" w:rsidRDefault="00CD7151" w:rsidP="00CD71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rand(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tim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用当前系统时间设置种子</w:t>
            </w:r>
          </w:p>
          <w:p w14:paraId="025C0D6B" w14:textId="77777777" w:rsidR="00CD7151" w:rsidRDefault="00CD7151" w:rsidP="00CD71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14:paraId="207B7D11" w14:textId="77777777" w:rsidR="00CD7151" w:rsidRDefault="00CD7151" w:rsidP="00CD71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C79BBB0" w14:textId="77777777" w:rsidR="00CD7151" w:rsidRDefault="00CD7151" w:rsidP="00CD71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ize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ree.size(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 </w:t>
            </w:r>
          </w:p>
          <w:p w14:paraId="2522167F" w14:textId="77777777" w:rsidR="00CD7151" w:rsidRDefault="00CD7151" w:rsidP="00CD71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tree.insert(15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15));</w:t>
            </w:r>
          </w:p>
          <w:p w14:paraId="27C5CB86" w14:textId="77777777" w:rsidR="00CD7151" w:rsidRDefault="00CD7151" w:rsidP="00CD71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0; j &lt; n-1; j++)</w:t>
            </w:r>
          </w:p>
          <w:p w14:paraId="6A1D8ECC" w14:textId="77777777" w:rsidR="00CD7151" w:rsidRDefault="00CD7151" w:rsidP="00CD71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{</w:t>
            </w:r>
          </w:p>
          <w:p w14:paraId="0AFC0E04" w14:textId="77777777" w:rsidR="00CD7151" w:rsidRDefault="00CD7151" w:rsidP="00CD71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k = rand() % (n + 1);</w:t>
            </w:r>
          </w:p>
          <w:p w14:paraId="02B26422" w14:textId="77777777" w:rsidR="00CD7151" w:rsidRDefault="00CD7151" w:rsidP="00CD71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tree.insert(k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k));</w:t>
            </w:r>
          </w:p>
          <w:p w14:paraId="10B81411" w14:textId="77777777" w:rsidR="00CD7151" w:rsidRDefault="00CD7151" w:rsidP="00CD71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  <w:p w14:paraId="00E68E00" w14:textId="77777777" w:rsidR="00CD7151" w:rsidRDefault="00CD7151" w:rsidP="00CD71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</w:p>
          <w:p w14:paraId="27E2347F" w14:textId="77777777" w:rsidR="00CD7151" w:rsidRDefault="00CD7151" w:rsidP="00CD71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tree.print();</w:t>
            </w:r>
          </w:p>
          <w:p w14:paraId="2C04C335" w14:textId="77777777" w:rsidR="00CD7151" w:rsidRDefault="00CD7151" w:rsidP="00CD71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ize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ree.size(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 </w:t>
            </w:r>
          </w:p>
          <w:p w14:paraId="4DC189C7" w14:textId="77777777" w:rsidR="00CD7151" w:rsidRDefault="00CD7151" w:rsidP="00CD71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ree.remove(15);</w:t>
            </w:r>
          </w:p>
          <w:p w14:paraId="14CF7E5C" w14:textId="77777777" w:rsidR="00CD7151" w:rsidRDefault="00CD7151" w:rsidP="00CD71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tree.print();  </w:t>
            </w:r>
          </w:p>
          <w:p w14:paraId="772F5028" w14:textId="77777777" w:rsidR="00CD7151" w:rsidRDefault="00CD7151" w:rsidP="00CD71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ize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ree.size(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 </w:t>
            </w:r>
          </w:p>
          <w:p w14:paraId="6D230C55" w14:textId="77777777" w:rsidR="00CD7151" w:rsidRDefault="00CD7151" w:rsidP="00CD71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</w:p>
          <w:p w14:paraId="749D182E" w14:textId="77777777" w:rsidR="00CD7151" w:rsidRDefault="00CD7151" w:rsidP="00CD71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676D68F" w14:textId="49B58DED" w:rsidR="00C373E5" w:rsidRPr="00927E48" w:rsidRDefault="00CD7151" w:rsidP="00CD7151">
            <w:pPr>
              <w:spacing w:line="440" w:lineRule="exact"/>
              <w:rPr>
                <w:rFonts w:ascii="宋体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1811EF8A" w14:textId="77777777" w:rsidR="00C373E5" w:rsidRPr="00C373E5" w:rsidRDefault="00C373E5" w:rsidP="00C373E5">
            <w:pPr>
              <w:spacing w:line="440" w:lineRule="exact"/>
              <w:rPr>
                <w:rFonts w:ascii="宋体"/>
              </w:rPr>
            </w:pPr>
            <w:r w:rsidRPr="00C373E5">
              <w:rPr>
                <w:rFonts w:ascii="宋体"/>
              </w:rPr>
              <w:t>(4) 设计程序对上述实现进行测试，具体要求见教材P126 5.10题。</w:t>
            </w:r>
          </w:p>
          <w:p w14:paraId="031F2E78" w14:textId="77777777" w:rsidR="00927E48" w:rsidRPr="00927E48" w:rsidRDefault="00927E48" w:rsidP="00927E48">
            <w:pPr>
              <w:jc w:val="left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</w:rPr>
              <w:t>1</w:t>
            </w:r>
            <w:r w:rsidRPr="00927E48">
              <w:rPr>
                <w:rFonts w:asciiTheme="minorHAnsi" w:eastAsiaTheme="minorEastAsia" w:hAnsiTheme="minorHAnsi" w:cstheme="minorBidi" w:hint="eastAsia"/>
                <w:sz w:val="24"/>
              </w:rPr>
              <w:t>将此段代码放在BST.h</w:t>
            </w:r>
          </w:p>
          <w:p w14:paraId="3FBC69E5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 </w:t>
            </w:r>
          </w:p>
          <w:p w14:paraId="3A374BE9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STre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::Sum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STN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eve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 </w:t>
            </w:r>
          </w:p>
          <w:p w14:paraId="7667FBB0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um=0;  </w:t>
            </w:r>
          </w:p>
          <w:p w14:paraId="0E2F8B2C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um;  </w:t>
            </w:r>
          </w:p>
          <w:p w14:paraId="50FAD0C1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right()==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amp;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left()==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{  </w:t>
            </w:r>
          </w:p>
          <w:p w14:paraId="412757AD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    sum=sum+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key();  </w:t>
            </w:r>
          </w:p>
          <w:p w14:paraId="1D5B6057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um;  </w:t>
            </w:r>
          </w:p>
          <w:p w14:paraId="558BB0F0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}   </w:t>
            </w:r>
          </w:p>
          <w:p w14:paraId="6B0FBE07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right()!=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||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left()!=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 </w:t>
            </w:r>
          </w:p>
          <w:p w14:paraId="55FA0063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{  </w:t>
            </w:r>
          </w:p>
          <w:p w14:paraId="72EDBAE4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    sum=sum+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key();  </w:t>
            </w:r>
          </w:p>
          <w:p w14:paraId="2527B05F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    Sum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right(),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eve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+1);  </w:t>
            </w:r>
          </w:p>
          <w:p w14:paraId="7EA5E395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    Sum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left(),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eve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+1);  </w:t>
            </w:r>
          </w:p>
          <w:p w14:paraId="3D18B860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}  </w:t>
            </w:r>
          </w:p>
          <w:p w14:paraId="78660E6B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  </w:t>
            </w:r>
          </w:p>
          <w:p w14:paraId="7E440D03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um;  </w:t>
            </w:r>
          </w:p>
          <w:p w14:paraId="41109313" w14:textId="13B42CE5" w:rsidR="00927E48" w:rsidRPr="00927E48" w:rsidRDefault="00371AAA" w:rsidP="00371AAA">
            <w:pPr>
              <w:jc w:val="left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}  </w:t>
            </w:r>
            <w:r w:rsidR="00927E48">
              <w:rPr>
                <w:rFonts w:asciiTheme="minorHAnsi" w:eastAsiaTheme="minorEastAsia" w:hAnsiTheme="minorHAnsi" w:cstheme="minorBidi"/>
                <w:sz w:val="24"/>
              </w:rPr>
              <w:t>2</w:t>
            </w:r>
            <w:r w:rsidR="00927E48" w:rsidRPr="00927E48">
              <w:rPr>
                <w:rFonts w:asciiTheme="minorHAnsi" w:eastAsiaTheme="minorEastAsia" w:hAnsiTheme="minorHAnsi" w:cstheme="minorBidi" w:hint="eastAsia"/>
                <w:sz w:val="24"/>
              </w:rPr>
              <w:t xml:space="preserve"> 将此段代码放在main</w:t>
            </w:r>
            <w:r w:rsidR="00927E48" w:rsidRPr="00927E48">
              <w:rPr>
                <w:rFonts w:asciiTheme="minorHAnsi" w:eastAsiaTheme="minorEastAsia" w:hAnsiTheme="minorHAnsi" w:cstheme="minorBidi"/>
                <w:sz w:val="24"/>
              </w:rPr>
              <w:t>.cpp</w:t>
            </w:r>
          </w:p>
          <w:p w14:paraId="7EBA1470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STre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&gt; tree;</w:t>
            </w:r>
          </w:p>
          <w:p w14:paraId="43AF1AAD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 = 11;</w:t>
            </w:r>
          </w:p>
          <w:p w14:paraId="2F9F40C8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rand(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tim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用当前系统时间设置种子</w:t>
            </w:r>
          </w:p>
          <w:p w14:paraId="0B84FBA5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14:paraId="07B6AB42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5D4ACF1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ize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ree.size(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 </w:t>
            </w:r>
          </w:p>
          <w:p w14:paraId="4AFB423D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tree.insert(15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15));</w:t>
            </w:r>
          </w:p>
          <w:p w14:paraId="2428E9D7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0; j &lt; n-1; j++)</w:t>
            </w:r>
          </w:p>
          <w:p w14:paraId="509FA21D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{</w:t>
            </w:r>
          </w:p>
          <w:p w14:paraId="171B178B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k = rand() % (n + 1);</w:t>
            </w:r>
          </w:p>
          <w:p w14:paraId="0562DD48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tree.insert(k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k));</w:t>
            </w:r>
          </w:p>
          <w:p w14:paraId="3CCFC5F5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  <w:p w14:paraId="09EA27B1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</w:p>
          <w:p w14:paraId="7701630D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tree.print();</w:t>
            </w:r>
          </w:p>
          <w:p w14:paraId="0B41DAF1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ize: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ree.size(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 </w:t>
            </w:r>
          </w:p>
          <w:p w14:paraId="787914B5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tree.remove(15);</w:t>
            </w:r>
          </w:p>
          <w:p w14:paraId="581C56B1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tree.print();  </w:t>
            </w:r>
          </w:p>
          <w:p w14:paraId="5236B6B7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cout &lt;&lt; "Size: " &lt;&lt; tree.size() &lt;&lt; "\n";  </w:t>
            </w:r>
          </w:p>
          <w:p w14:paraId="180C7255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</w:p>
          <w:p w14:paraId="308AF747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E3D34CF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cout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Sum = "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ee.Sum(tree.root,0);</w:t>
            </w:r>
          </w:p>
          <w:p w14:paraId="6D1FD71E" w14:textId="77777777" w:rsidR="00371AAA" w:rsidRDefault="00371AAA" w:rsidP="00371A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277018B" w14:textId="798C85A4" w:rsidR="006A2C2D" w:rsidRDefault="00371AAA" w:rsidP="00371AAA">
            <w:pPr>
              <w:spacing w:line="440" w:lineRule="exact"/>
              <w:rPr>
                <w:rFonts w:ascii="宋体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6A8316F2" w14:textId="77777777" w:rsidR="00C373E5" w:rsidRDefault="00C373E5" w:rsidP="00C373E5">
            <w:pPr>
              <w:spacing w:line="440" w:lineRule="exact"/>
              <w:rPr>
                <w:rFonts w:ascii="宋体"/>
              </w:rPr>
            </w:pPr>
            <w:r w:rsidRPr="00C373E5">
              <w:rPr>
                <w:rFonts w:ascii="宋体"/>
              </w:rPr>
              <w:t>(1)</w:t>
            </w:r>
            <w:r w:rsidRPr="00C373E5">
              <w:rPr>
                <w:rFonts w:ascii="宋体"/>
              </w:rPr>
              <w:t> </w:t>
            </w:r>
            <w:r w:rsidRPr="00C373E5">
              <w:rPr>
                <w:rFonts w:ascii="宋体" w:hint="eastAsia"/>
              </w:rPr>
              <w:t>参考教材中的代码实现最大堆</w:t>
            </w:r>
            <w:r w:rsidRPr="00C373E5">
              <w:rPr>
                <w:rFonts w:ascii="宋体"/>
              </w:rPr>
              <w:t>heap</w:t>
            </w:r>
            <w:r w:rsidRPr="00C373E5">
              <w:rPr>
                <w:rFonts w:ascii="宋体" w:hint="eastAsia"/>
              </w:rPr>
              <w:t>；</w:t>
            </w:r>
          </w:p>
          <w:p w14:paraId="3D09BEDE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39EC2CE1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Heap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Pointer to the heap array</w:t>
            </w:r>
          </w:p>
          <w:p w14:paraId="34829299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xsize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Maximum size of the heap</w:t>
            </w:r>
          </w:p>
          <w:p w14:paraId="103ECFC7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Number of elements now in the heap</w:t>
            </w:r>
          </w:p>
          <w:p w14:paraId="54B5B0C0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Helper function to put element in its correct place</w:t>
            </w:r>
          </w:p>
          <w:p w14:paraId="594A9D13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iftdow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1E78CE40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!isLeaf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) {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Stop if pos is a leaf</w:t>
            </w:r>
          </w:p>
          <w:p w14:paraId="1B8D39C1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leftchild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c = rightchild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3ED660D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rc &lt; n) &amp;&amp;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m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prior(Heap[rc], Heap[j]))</w:t>
            </w:r>
          </w:p>
          <w:p w14:paraId="1570B866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j = rc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Set j to greater child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’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 value</w:t>
            </w:r>
          </w:p>
          <w:p w14:paraId="205ED2F6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m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prior(Heap[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, Heap[j])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Done</w:t>
            </w:r>
          </w:p>
          <w:p w14:paraId="70CFD9CB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swap(Heap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j);</w:t>
            </w:r>
          </w:p>
          <w:p w14:paraId="70E323F3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j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Move down</w:t>
            </w:r>
          </w:p>
          <w:p w14:paraId="54E70DFF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F10DF0E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549F9C0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01FEF02E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heap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Constructor</w:t>
            </w:r>
          </w:p>
          <w:p w14:paraId="2C50B562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2F4B2B93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Heap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n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maxsize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buildHeap();</w:t>
            </w:r>
          </w:p>
          <w:p w14:paraId="71D36F01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75679F0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ize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turn current heap size</w:t>
            </w:r>
          </w:p>
          <w:p w14:paraId="2B90E0B4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70091E2C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;</w:t>
            </w:r>
          </w:p>
          <w:p w14:paraId="28D77473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C9B19FF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sLeaf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True if pos is a leaf</w:t>
            </w:r>
          </w:p>
          <w:p w14:paraId="15412AA6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000DE213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= n / 2) &amp;&amp;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);</w:t>
            </w:r>
          </w:p>
          <w:p w14:paraId="2FA6961F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4D9E4FA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eftchild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</w:p>
          <w:p w14:paraId="56321765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5AB86FF5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2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;</w:t>
            </w:r>
          </w:p>
          <w:p w14:paraId="70ABE3EA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turn leftchild position</w:t>
            </w:r>
          </w:p>
          <w:p w14:paraId="0D538704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ightchild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</w:p>
          <w:p w14:paraId="586F536F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41E09EE4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2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2;</w:t>
            </w:r>
          </w:p>
          <w:p w14:paraId="613C7B4D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turn rightchild position</w:t>
            </w:r>
          </w:p>
          <w:p w14:paraId="68531715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arent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turn parent position</w:t>
            </w:r>
          </w:p>
          <w:p w14:paraId="56A95FDD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3ACF75F4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) / 2;</w:t>
            </w:r>
          </w:p>
          <w:p w14:paraId="43ECF538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4884E8A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uildHeap()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Heapify contents of Heap</w:t>
            </w:r>
          </w:p>
          <w:p w14:paraId="2C3A053C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48E7A770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 = n / 2 - 1; i &gt;= 0; i--) siftdown(i);</w:t>
            </w:r>
          </w:p>
          <w:p w14:paraId="7A0F48F4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76EAD9B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Insert "it" into the heap</w:t>
            </w:r>
          </w:p>
          <w:p w14:paraId="2C06DB9E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sert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1E23FABE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Assert(n &lt; maxsize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Heap is full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557034B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urr = n++;</w:t>
            </w:r>
          </w:p>
          <w:p w14:paraId="56263DE5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Heap[curr]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Start at end of heap</w:t>
            </w:r>
          </w:p>
          <w:p w14:paraId="14215861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Now sift up until curr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’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 parent &gt; curr</w:t>
            </w:r>
          </w:p>
          <w:p w14:paraId="5E484113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curr != 0) &amp;&amp;</w:t>
            </w:r>
          </w:p>
          <w:p w14:paraId="14F56CD1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m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prior(Heap[curr], Heap[parent(curr)]))) {</w:t>
            </w:r>
          </w:p>
          <w:p w14:paraId="265C4B85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wap(Heap, curr, parent(curr));</w:t>
            </w:r>
          </w:p>
          <w:p w14:paraId="3DC9ECA2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urr = parent(curr);</w:t>
            </w:r>
          </w:p>
          <w:p w14:paraId="0687C8FD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23645FD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727B79B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14:paraId="69BB6DBA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move first value</w:t>
            </w:r>
          </w:p>
          <w:p w14:paraId="566D7028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emovefirst() {</w:t>
            </w:r>
          </w:p>
          <w:p w14:paraId="3F748479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Assert(n &gt; 0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Heap is empty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40AFCE8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swap(Heap, 0, --n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Swap first with last value</w:t>
            </w:r>
          </w:p>
          <w:p w14:paraId="64954026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n != 0) siftdown(0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Siftdown new root val</w:t>
            </w:r>
          </w:p>
          <w:p w14:paraId="4CCAD2FC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eap[n]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turn deleted value</w:t>
            </w:r>
          </w:p>
          <w:p w14:paraId="1C0CFDF1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976CBB6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move and return element at specified position</w:t>
            </w:r>
          </w:p>
          <w:p w14:paraId="1D71D1B2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emov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32866591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Assert(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= 0) &amp;&amp;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)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Bad positio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8F34596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(n - 1)) n--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Last element, no work to do</w:t>
            </w:r>
          </w:p>
          <w:p w14:paraId="57C18A7F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</w:p>
          <w:p w14:paraId="36EAFF68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70550761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swap(Heap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--n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Swap with last value</w:t>
            </w:r>
          </w:p>
          <w:p w14:paraId="090902D6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= 0) &amp;&amp;</w:t>
            </w:r>
          </w:p>
          <w:p w14:paraId="39BE831D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m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prior(Heap[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, Heap[parent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]))) {</w:t>
            </w:r>
          </w:p>
          <w:p w14:paraId="5CB8D24A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swap(Heap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parent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Push up large key</w:t>
            </w:r>
          </w:p>
          <w:p w14:paraId="39684A28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arent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0F1C23C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5B5729C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n != 0) siftdown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Push down small key</w:t>
            </w:r>
          </w:p>
          <w:p w14:paraId="1CFA7310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F1CDC9E" w14:textId="77777777" w:rsidR="00666DE2" w:rsidRDefault="00666DE2" w:rsidP="00666D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eap[n];</w:t>
            </w:r>
          </w:p>
          <w:p w14:paraId="42143FDE" w14:textId="21486EE5" w:rsidR="00C373E5" w:rsidRPr="00C373E5" w:rsidRDefault="00666DE2" w:rsidP="00666DE2">
            <w:pPr>
              <w:spacing w:line="440" w:lineRule="exact"/>
              <w:rPr>
                <w:rFonts w:ascii="宋体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DE30E74" w14:textId="77777777" w:rsidR="00C373E5" w:rsidRDefault="00C373E5" w:rsidP="00C373E5">
            <w:pPr>
              <w:spacing w:line="440" w:lineRule="exact"/>
              <w:rPr>
                <w:rFonts w:ascii="宋体"/>
              </w:rPr>
            </w:pPr>
            <w:r w:rsidRPr="00C373E5">
              <w:rPr>
                <w:rFonts w:ascii="宋体"/>
              </w:rPr>
              <w:t>(2)</w:t>
            </w:r>
            <w:r w:rsidRPr="00C373E5">
              <w:rPr>
                <w:rFonts w:ascii="宋体"/>
              </w:rPr>
              <w:t> </w:t>
            </w:r>
            <w:r w:rsidRPr="00C373E5">
              <w:rPr>
                <w:rFonts w:ascii="宋体" w:hint="eastAsia"/>
              </w:rPr>
              <w:t>设计程序对最大堆中的</w:t>
            </w:r>
            <w:r w:rsidRPr="00C373E5">
              <w:rPr>
                <w:rFonts w:ascii="宋体"/>
              </w:rPr>
              <w:t>insert</w:t>
            </w:r>
            <w:r w:rsidRPr="00C373E5">
              <w:rPr>
                <w:rFonts w:ascii="宋体" w:hint="eastAsia"/>
              </w:rPr>
              <w:t>、</w:t>
            </w:r>
            <w:r w:rsidRPr="00C373E5">
              <w:rPr>
                <w:rFonts w:ascii="宋体"/>
              </w:rPr>
              <w:t>removefirst</w:t>
            </w:r>
            <w:r w:rsidRPr="00C373E5">
              <w:rPr>
                <w:rFonts w:ascii="宋体" w:hint="eastAsia"/>
              </w:rPr>
              <w:t>、</w:t>
            </w:r>
            <w:r w:rsidRPr="00C373E5">
              <w:rPr>
                <w:rFonts w:ascii="宋体"/>
              </w:rPr>
              <w:t>remove</w:t>
            </w:r>
            <w:r w:rsidRPr="00C373E5">
              <w:rPr>
                <w:rFonts w:ascii="宋体" w:hint="eastAsia"/>
              </w:rPr>
              <w:t>等函数进行测试，记录程序执行结果；</w:t>
            </w:r>
          </w:p>
          <w:p w14:paraId="1D632194" w14:textId="77777777" w:rsidR="00366C90" w:rsidRDefault="00366C90" w:rsidP="00366C9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est[10] = {1,1,3,1,1};  </w:t>
            </w:r>
          </w:p>
          <w:p w14:paraId="7F0BF5EA" w14:textId="77777777" w:rsidR="00366C90" w:rsidRDefault="00366C90" w:rsidP="00366C9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heap(test,10,11);</w:t>
            </w:r>
          </w:p>
          <w:p w14:paraId="08E61955" w14:textId="77777777" w:rsidR="00366C90" w:rsidRDefault="00366C90" w:rsidP="00366C9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E668726" w14:textId="77777777" w:rsidR="00366C90" w:rsidRDefault="00366C90" w:rsidP="00366C9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E5BC2A1" w14:textId="77777777" w:rsidR="00366C90" w:rsidRDefault="00366C90" w:rsidP="00366C9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heap.insert(2);</w:t>
            </w:r>
          </w:p>
          <w:p w14:paraId="61465DD9" w14:textId="77777777" w:rsidR="00366C90" w:rsidRDefault="00366C90" w:rsidP="00366C9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 = 0; i &lt;= 10; i++)</w:t>
            </w:r>
          </w:p>
          <w:p w14:paraId="638B32FC" w14:textId="77777777" w:rsidR="00366C90" w:rsidRDefault="00366C90" w:rsidP="00366C9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est[i]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E2FCFA0" w14:textId="77777777" w:rsidR="00366C90" w:rsidRDefault="00366C90" w:rsidP="00366C9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insert finish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B3D2469" w14:textId="77777777" w:rsidR="00366C90" w:rsidRDefault="00366C90" w:rsidP="00366C9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3AAB094" w14:textId="77777777" w:rsidR="00366C90" w:rsidRDefault="00366C90" w:rsidP="00366C9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heap.remove(3);</w:t>
            </w:r>
          </w:p>
          <w:p w14:paraId="3644EED7" w14:textId="77777777" w:rsidR="00366C90" w:rsidRDefault="00366C90" w:rsidP="00366C9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 = 0; i &lt;= 9; i++)</w:t>
            </w:r>
          </w:p>
          <w:p w14:paraId="0D8B761D" w14:textId="77777777" w:rsidR="00366C90" w:rsidRDefault="00366C90" w:rsidP="00366C9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est[i]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A3EFF5E" w14:textId="77777777" w:rsidR="00366C90" w:rsidRDefault="00366C90" w:rsidP="00366C9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remove 3 finish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DD781E8" w14:textId="77777777" w:rsidR="00366C90" w:rsidRDefault="00366C90" w:rsidP="00366C9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F9F6311" w14:textId="77777777" w:rsidR="00366C90" w:rsidRDefault="00366C90" w:rsidP="00366C9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0A86F72" w14:textId="77777777" w:rsidR="00366C90" w:rsidRDefault="00366C90" w:rsidP="00366C9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14:paraId="68C85462" w14:textId="77777777" w:rsidR="00366C90" w:rsidRDefault="00366C90" w:rsidP="00366C9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</w:t>
            </w:r>
          </w:p>
          <w:p w14:paraId="685A29FC" w14:textId="77777777" w:rsidR="00366C90" w:rsidRDefault="00366C90" w:rsidP="00366C9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609A873" w14:textId="77777777" w:rsidR="00366C90" w:rsidRDefault="00366C90" w:rsidP="00366C9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heap.removefirst();</w:t>
            </w:r>
          </w:p>
          <w:p w14:paraId="1B901FF1" w14:textId="77777777" w:rsidR="00366C90" w:rsidRDefault="00366C90" w:rsidP="00366C9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=0;i&lt;=8;i++)  </w:t>
            </w:r>
          </w:p>
          <w:p w14:paraId="03262411" w14:textId="77777777" w:rsidR="00366C90" w:rsidRDefault="00366C90" w:rsidP="00366C9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cout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est[i]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</w:p>
          <w:p w14:paraId="69424689" w14:textId="77777777" w:rsidR="00366C90" w:rsidRDefault="00366C90" w:rsidP="00366C9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out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removefirst finish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E98F5FA" w14:textId="77777777" w:rsidR="00366C90" w:rsidRDefault="00366C90" w:rsidP="00366C9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AAE33B6" w14:textId="3D213A22" w:rsidR="00C373E5" w:rsidRPr="000C4B8E" w:rsidRDefault="00366C90" w:rsidP="00366C90">
            <w:pPr>
              <w:spacing w:line="440" w:lineRule="exact"/>
              <w:rPr>
                <w:rFonts w:ascii="宋体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7413B8AE" w14:textId="43BA50EA" w:rsidR="00C33F86" w:rsidRPr="009645C9" w:rsidRDefault="00C373E5" w:rsidP="009645C9">
            <w:pPr>
              <w:spacing w:line="440" w:lineRule="exact"/>
              <w:rPr>
                <w:rFonts w:ascii="宋体"/>
              </w:rPr>
            </w:pPr>
            <w:r w:rsidRPr="00C373E5">
              <w:rPr>
                <w:rFonts w:ascii="宋体"/>
              </w:rPr>
              <w:t>(3)</w:t>
            </w:r>
            <w:r w:rsidRPr="00C373E5">
              <w:rPr>
                <w:rFonts w:ascii="宋体"/>
              </w:rPr>
              <w:t> </w:t>
            </w:r>
            <w:r w:rsidRPr="00C373E5">
              <w:rPr>
                <w:rFonts w:ascii="宋体" w:hint="eastAsia"/>
              </w:rPr>
              <w:t>修改最大堆的代码，实现最小堆；</w:t>
            </w:r>
            <w:r w:rsidR="00C33F86" w:rsidRPr="00C33F86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06935D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assert.h&gt;</w:t>
            </w:r>
          </w:p>
          <w:p w14:paraId="63503BB6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m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eap</w:t>
            </w:r>
          </w:p>
          <w:p w14:paraId="180FA8A9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{  </w:t>
            </w:r>
          </w:p>
          <w:p w14:paraId="2BC61252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 </w:t>
            </w:r>
          </w:p>
          <w:p w14:paraId="68B98CBB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Heap;            </w:t>
            </w:r>
          </w:p>
          <w:p w14:paraId="3158E3EF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xsize;        </w:t>
            </w:r>
          </w:p>
          <w:p w14:paraId="3A2D2749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;              </w:t>
            </w:r>
          </w:p>
          <w:p w14:paraId="7148DEBA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</w:t>
            </w:r>
          </w:p>
          <w:p w14:paraId="13958327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</w:t>
            </w:r>
          </w:p>
          <w:p w14:paraId="69D53320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iftdow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{  </w:t>
            </w:r>
          </w:p>
          <w:p w14:paraId="3317492A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!isLeaf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) {   </w:t>
            </w:r>
          </w:p>
          <w:p w14:paraId="1F5E915F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leftchild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c = rightchild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 </w:t>
            </w:r>
          </w:p>
          <w:p w14:paraId="09FBBD6F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rc &lt; n) &amp;&amp; (Heap[j]&gt;Heap[rc]))  </w:t>
            </w:r>
          </w:p>
          <w:p w14:paraId="199F0F96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    j = rc;            </w:t>
            </w:r>
          </w:p>
          <w:p w14:paraId="0625B32E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Heap[j]&gt;Heap[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)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  </w:t>
            </w:r>
          </w:p>
          <w:p w14:paraId="6F579C56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  swap(Heap[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, Heap[j]);</w:t>
            </w:r>
          </w:p>
          <w:p w14:paraId="0F158B07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j;              </w:t>
            </w:r>
          </w:p>
          <w:p w14:paraId="488341B7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}  </w:t>
            </w:r>
          </w:p>
          <w:p w14:paraId="6E7CEFD4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}  </w:t>
            </w:r>
          </w:p>
          <w:p w14:paraId="4A099CDD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</w:t>
            </w:r>
          </w:p>
          <w:p w14:paraId="6DD3A612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 </w:t>
            </w:r>
          </w:p>
          <w:p w14:paraId="6B96EDEF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heap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      </w:t>
            </w:r>
          </w:p>
          <w:p w14:paraId="1832CB29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{ Heap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 n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u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 maxsize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 buildHeap(); }  </w:t>
            </w:r>
          </w:p>
          <w:p w14:paraId="6FA89592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ize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</w:p>
          <w:p w14:paraId="317EEC4A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; }  </w:t>
            </w:r>
          </w:p>
          <w:p w14:paraId="6D3B9C3C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sLeaf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</w:t>
            </w:r>
          </w:p>
          <w:p w14:paraId="22E5A355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= n/2) &amp;&amp;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); }  </w:t>
            </w:r>
          </w:p>
          <w:p w14:paraId="5EB7BF55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eftchild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</w:p>
          <w:p w14:paraId="4A33F659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2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; }     </w:t>
            </w:r>
          </w:p>
          <w:p w14:paraId="467E7F56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ightchild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</w:p>
          <w:p w14:paraId="7DE7D942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2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2; }     </w:t>
            </w:r>
          </w:p>
          <w:p w14:paraId="4286C312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arent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14:paraId="46F65A63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1)/2; }  </w:t>
            </w:r>
          </w:p>
          <w:p w14:paraId="73F6616D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uildHeap()             </w:t>
            </w:r>
          </w:p>
          <w:p w14:paraId="4E048E27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  <w:t xml:space="preserve">   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=n/2-1; i&gt;=0; i--) siftdown(i); }  </w:t>
            </w:r>
          </w:p>
          <w:p w14:paraId="1FCE5C3D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</w:t>
            </w:r>
          </w:p>
          <w:p w14:paraId="4AB5637B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sert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{  </w:t>
            </w:r>
          </w:p>
          <w:p w14:paraId="2BB63EED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sse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n &lt; maxsize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Heap is full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 </w:t>
            </w:r>
          </w:p>
          <w:p w14:paraId="0998CA64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urr = n++;  </w:t>
            </w:r>
          </w:p>
          <w:p w14:paraId="45990BF6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Heap[curr]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            </w:t>
            </w:r>
          </w:p>
          <w:p w14:paraId="1B6CA799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curr!=0) &amp;&amp;  </w:t>
            </w:r>
          </w:p>
          <w:p w14:paraId="32665A25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       ((Heap[parent(curr)]&gt; Heap[curr]))) {  </w:t>
            </w:r>
          </w:p>
          <w:p w14:paraId="1B9D14CF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  swap(Heap[curr], Heap[parent(curr)]);</w:t>
            </w:r>
          </w:p>
          <w:p w14:paraId="74341B18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  curr = parent(curr);  </w:t>
            </w:r>
          </w:p>
          <w:p w14:paraId="0E005604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}  </w:t>
            </w:r>
          </w:p>
          <w:p w14:paraId="3DF09951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}  </w:t>
            </w:r>
          </w:p>
          <w:p w14:paraId="5236854D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emovefirst() {  </w:t>
            </w:r>
          </w:p>
          <w:p w14:paraId="10A4C2C0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sse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n &gt; 0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Heap is empty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 </w:t>
            </w:r>
          </w:p>
          <w:p w14:paraId="1BD0092F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swap(Heap[0], Heap[--n]);</w:t>
            </w:r>
          </w:p>
          <w:p w14:paraId="16FD03DA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n != 0) siftdown(0);    </w:t>
            </w:r>
          </w:p>
          <w:p w14:paraId="03898962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eap[n];             </w:t>
            </w:r>
          </w:p>
          <w:p w14:paraId="4E681725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}  </w:t>
            </w:r>
          </w:p>
          <w:p w14:paraId="0A4CB62B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</w:t>
            </w:r>
          </w:p>
          <w:p w14:paraId="3BF54D4A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emov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{  </w:t>
            </w:r>
          </w:p>
          <w:p w14:paraId="4CA2D62A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asse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(pos &gt;= 0) &amp;&amp; (pos &lt; n)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Bad positio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 </w:t>
            </w:r>
          </w:p>
          <w:p w14:paraId="1DFEF1A3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(n-1)) n--;   </w:t>
            </w:r>
          </w:p>
          <w:p w14:paraId="5888AEAA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</w:p>
          <w:p w14:paraId="0EA18F4B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{  </w:t>
            </w:r>
          </w:p>
          <w:p w14:paraId="6702FA6C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  swap(Heap[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, Heap[--n]);</w:t>
            </w:r>
          </w:p>
          <w:p w14:paraId="784DFAB1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= 0) &amp;&amp;  </w:t>
            </w:r>
          </w:p>
          <w:p w14:paraId="629742FF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         ((Heap[parent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]&gt;Heap[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))) {  </w:t>
            </w:r>
          </w:p>
          <w:p w14:paraId="5FF223A6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    swap(Heap[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, Heap[parent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]);</w:t>
            </w:r>
          </w:p>
          <w:p w14:paraId="674E9089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arent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 </w:t>
            </w:r>
          </w:p>
          <w:p w14:paraId="4C0BD3ED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  }  </w:t>
            </w:r>
          </w:p>
          <w:p w14:paraId="7CCE041C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n != 0) siftdown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      </w:t>
            </w:r>
          </w:p>
          <w:p w14:paraId="06809E49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}  </w:t>
            </w:r>
          </w:p>
          <w:p w14:paraId="0F451098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eap[n];  </w:t>
            </w:r>
          </w:p>
          <w:p w14:paraId="679A41ED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  }  </w:t>
            </w:r>
          </w:p>
          <w:p w14:paraId="23E00F78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65BE376C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55F1E20" w14:textId="77777777" w:rsidR="00C373E5" w:rsidRPr="00C373E5" w:rsidRDefault="00C373E5" w:rsidP="00C373E5">
            <w:pPr>
              <w:spacing w:line="440" w:lineRule="exact"/>
              <w:rPr>
                <w:rFonts w:ascii="宋体"/>
              </w:rPr>
            </w:pPr>
          </w:p>
          <w:p w14:paraId="584BB2CB" w14:textId="77777777" w:rsidR="00C373E5" w:rsidRDefault="00C373E5" w:rsidP="009645C9">
            <w:pPr>
              <w:spacing w:line="440" w:lineRule="exact"/>
              <w:rPr>
                <w:rFonts w:ascii="宋体"/>
              </w:rPr>
            </w:pPr>
            <w:r w:rsidRPr="00C373E5">
              <w:rPr>
                <w:rFonts w:ascii="宋体"/>
              </w:rPr>
              <w:t>(4)</w:t>
            </w:r>
            <w:r w:rsidRPr="00C373E5">
              <w:rPr>
                <w:rFonts w:ascii="宋体"/>
              </w:rPr>
              <w:t> </w:t>
            </w:r>
            <w:r w:rsidRPr="00C373E5">
              <w:rPr>
                <w:rFonts w:ascii="宋体" w:hint="eastAsia"/>
              </w:rPr>
              <w:t>设计程序对最小堆中的</w:t>
            </w:r>
            <w:r w:rsidRPr="00C373E5">
              <w:rPr>
                <w:rFonts w:ascii="宋体"/>
              </w:rPr>
              <w:t>insert</w:t>
            </w:r>
            <w:r w:rsidRPr="00C373E5">
              <w:rPr>
                <w:rFonts w:ascii="宋体" w:hint="eastAsia"/>
              </w:rPr>
              <w:t>、</w:t>
            </w:r>
            <w:r w:rsidRPr="00C373E5">
              <w:rPr>
                <w:rFonts w:ascii="宋体"/>
              </w:rPr>
              <w:t>removefirst</w:t>
            </w:r>
            <w:r w:rsidRPr="00C373E5">
              <w:rPr>
                <w:rFonts w:ascii="宋体" w:hint="eastAsia"/>
              </w:rPr>
              <w:t>、</w:t>
            </w:r>
            <w:r w:rsidRPr="00C373E5">
              <w:rPr>
                <w:rFonts w:ascii="宋体"/>
              </w:rPr>
              <w:t>remove</w:t>
            </w:r>
            <w:r w:rsidRPr="00C373E5">
              <w:rPr>
                <w:rFonts w:ascii="宋体" w:hint="eastAsia"/>
              </w:rPr>
              <w:t>等函数进行测试，记录程序执行结果；</w:t>
            </w:r>
            <w:bookmarkEnd w:id="0"/>
            <w:bookmarkEnd w:id="1"/>
          </w:p>
          <w:p w14:paraId="696843AF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FF9902D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minheap.h"</w:t>
            </w:r>
          </w:p>
          <w:p w14:paraId="041CF501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65EFD4FE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14:paraId="3CCB05DE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53ACD736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est[10] = { 1,1,3,1,1 };</w:t>
            </w:r>
          </w:p>
          <w:p w14:paraId="28C909FC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ea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heap(test, 10, 11);</w:t>
            </w:r>
          </w:p>
          <w:p w14:paraId="4390DA72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7190F59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76E8B33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eap.insert(2);</w:t>
            </w:r>
          </w:p>
          <w:p w14:paraId="36DECA0B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 = 0; i &lt;= 10; i++)</w:t>
            </w:r>
          </w:p>
          <w:p w14:paraId="1BF9C969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est[i]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8B08A93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insert finish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7C1038B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2B1B2AE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eap.remove(3);</w:t>
            </w:r>
          </w:p>
          <w:p w14:paraId="4620861E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 = 0; i &lt;= 9; i++)</w:t>
            </w:r>
          </w:p>
          <w:p w14:paraId="68C5FC9F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est[i]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E7943CB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remove 3 finish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D2A8907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3D7B9EB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eap.removefirst();</w:t>
            </w:r>
          </w:p>
          <w:p w14:paraId="4604472F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 = 0; i &lt;= 8; i++)</w:t>
            </w:r>
          </w:p>
          <w:p w14:paraId="2D2BB59C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est[i]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0E2EBDB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cou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removefirst finish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C7EDD4B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9FC4A95" w14:textId="77777777" w:rsidR="005F1DD8" w:rsidRDefault="005F1DD8" w:rsidP="005F1D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6AB03869" w14:textId="6EC60E48" w:rsidR="005F1DD8" w:rsidRPr="00C373E5" w:rsidRDefault="005F1DD8" w:rsidP="005F1DD8">
            <w:pPr>
              <w:spacing w:line="440" w:lineRule="exact"/>
              <w:rPr>
                <w:rFonts w:ascii="宋体" w:hint="eastAsia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B690B8F" w14:textId="77777777" w:rsidR="00AB5FC2" w:rsidRDefault="00AB5FC2">
      <w:r>
        <w:lastRenderedPageBreak/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A2C2D" w14:paraId="51D7599F" w14:textId="77777777">
        <w:trPr>
          <w:trHeight w:val="11895"/>
        </w:trPr>
        <w:tc>
          <w:tcPr>
            <w:tcW w:w="9039" w:type="dxa"/>
            <w:tcBorders>
              <w:top w:val="single" w:sz="6" w:space="0" w:color="auto"/>
            </w:tcBorders>
          </w:tcPr>
          <w:p w14:paraId="67ED4E6E" w14:textId="77777777" w:rsidR="006A2C2D" w:rsidRDefault="006A2C2D" w:rsidP="006A2C2D">
            <w:pPr>
              <w:spacing w:line="440" w:lineRule="exact"/>
              <w:rPr>
                <w:rFonts w:ascii="黑体" w:eastAsia="黑体"/>
                <w:b/>
              </w:rPr>
            </w:pPr>
            <w:r>
              <w:lastRenderedPageBreak/>
              <w:br w:type="page"/>
            </w:r>
            <w:r>
              <w:rPr>
                <w:rFonts w:ascii="黑体" w:eastAsia="黑体" w:hint="eastAsia"/>
                <w:b/>
              </w:rPr>
              <w:t>六、实验结果及分析</w:t>
            </w:r>
          </w:p>
          <w:p w14:paraId="15E6B7DE" w14:textId="77777777" w:rsidR="00C373E5" w:rsidRPr="00C373E5" w:rsidRDefault="00C373E5" w:rsidP="00C373E5">
            <w:pPr>
              <w:spacing w:line="440" w:lineRule="exact"/>
              <w:rPr>
                <w:rFonts w:ascii="宋体" w:hAnsi="宋体"/>
              </w:rPr>
            </w:pPr>
            <w:r w:rsidRPr="00C373E5">
              <w:rPr>
                <w:rFonts w:ascii="宋体" w:hAnsi="宋体"/>
              </w:rPr>
              <w:t>(1) 定义二叉树的结点类BinNode；</w:t>
            </w:r>
          </w:p>
          <w:p w14:paraId="4F287453" w14:textId="77777777" w:rsidR="00C373E5" w:rsidRPr="00C373E5" w:rsidRDefault="00C373E5" w:rsidP="00C373E5">
            <w:pPr>
              <w:spacing w:line="440" w:lineRule="exact"/>
              <w:rPr>
                <w:rFonts w:ascii="宋体" w:hAnsi="宋体"/>
              </w:rPr>
            </w:pPr>
          </w:p>
          <w:p w14:paraId="5E03623A" w14:textId="77777777" w:rsidR="00C373E5" w:rsidRPr="00C373E5" w:rsidRDefault="00C373E5" w:rsidP="00C373E5">
            <w:pPr>
              <w:spacing w:line="440" w:lineRule="exact"/>
              <w:rPr>
                <w:rFonts w:ascii="宋体" w:hAnsi="宋体"/>
              </w:rPr>
            </w:pPr>
            <w:r w:rsidRPr="00C373E5">
              <w:rPr>
                <w:rFonts w:ascii="宋体" w:hAnsi="宋体"/>
              </w:rPr>
              <w:t>(2) 实现二叉检索树的结点类BSTNode ；</w:t>
            </w:r>
          </w:p>
          <w:p w14:paraId="42DC2F40" w14:textId="77777777" w:rsidR="00C373E5" w:rsidRPr="00C373E5" w:rsidRDefault="00C373E5" w:rsidP="00C373E5">
            <w:pPr>
              <w:spacing w:line="440" w:lineRule="exact"/>
              <w:rPr>
                <w:rFonts w:ascii="宋体" w:hAnsi="宋体"/>
              </w:rPr>
            </w:pPr>
          </w:p>
          <w:p w14:paraId="140D7E79" w14:textId="77777777" w:rsidR="00C373E5" w:rsidRDefault="00C373E5" w:rsidP="00C373E5">
            <w:pPr>
              <w:spacing w:line="440" w:lineRule="exact"/>
              <w:rPr>
                <w:rFonts w:ascii="宋体" w:hAnsi="宋体"/>
              </w:rPr>
            </w:pPr>
            <w:r w:rsidRPr="00C373E5">
              <w:rPr>
                <w:rFonts w:ascii="宋体" w:hAnsi="宋体"/>
              </w:rPr>
              <w:t>(3) 实现二叉检索树BST；</w:t>
            </w:r>
          </w:p>
          <w:p w14:paraId="799E3510" w14:textId="48A016CD" w:rsidR="00927E48" w:rsidRPr="00C373E5" w:rsidRDefault="00A205E6" w:rsidP="00A205E6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09787C5" wp14:editId="6AB289DE">
                  <wp:extent cx="2599393" cy="2871661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73" cy="287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6B148" w14:textId="77777777" w:rsidR="00C373E5" w:rsidRPr="00C373E5" w:rsidRDefault="00C373E5" w:rsidP="00C373E5">
            <w:pPr>
              <w:spacing w:line="440" w:lineRule="exact"/>
              <w:rPr>
                <w:rFonts w:ascii="宋体" w:hAnsi="宋体"/>
              </w:rPr>
            </w:pPr>
            <w:r w:rsidRPr="00C373E5">
              <w:rPr>
                <w:rFonts w:ascii="宋体" w:hAnsi="宋体"/>
              </w:rPr>
              <w:t>(4) 设计程序对上述实现进行测试，具体要求见教材P126 5.10题。</w:t>
            </w:r>
          </w:p>
          <w:p w14:paraId="477D51E4" w14:textId="77777777" w:rsidR="00927E48" w:rsidRDefault="00927E48" w:rsidP="00C373E5">
            <w:pPr>
              <w:spacing w:line="440" w:lineRule="exact"/>
              <w:rPr>
                <w:rFonts w:ascii="宋体" w:hAnsi="宋体"/>
              </w:rPr>
            </w:pPr>
            <w:bookmarkStart w:id="2" w:name="_GoBack"/>
            <w:bookmarkEnd w:id="2"/>
          </w:p>
          <w:p w14:paraId="2DBB6CCC" w14:textId="77777777" w:rsidR="00927E48" w:rsidRDefault="00927E48" w:rsidP="00C373E5">
            <w:pPr>
              <w:spacing w:line="440" w:lineRule="exact"/>
              <w:rPr>
                <w:rFonts w:ascii="宋体" w:hAnsi="宋体"/>
              </w:rPr>
            </w:pPr>
          </w:p>
          <w:p w14:paraId="0A49A734" w14:textId="77777777" w:rsidR="00927E48" w:rsidRDefault="00927E48" w:rsidP="00C373E5">
            <w:pPr>
              <w:spacing w:line="440" w:lineRule="exact"/>
              <w:rPr>
                <w:noProof/>
              </w:rPr>
            </w:pPr>
          </w:p>
          <w:p w14:paraId="46A0283E" w14:textId="77777777" w:rsidR="00927E48" w:rsidRDefault="00927E48" w:rsidP="00C373E5">
            <w:pPr>
              <w:spacing w:line="440" w:lineRule="exact"/>
              <w:rPr>
                <w:noProof/>
              </w:rPr>
            </w:pPr>
          </w:p>
          <w:p w14:paraId="0934AEC4" w14:textId="77777777" w:rsidR="00927E48" w:rsidRDefault="00927E48" w:rsidP="00C373E5">
            <w:pPr>
              <w:spacing w:line="440" w:lineRule="exact"/>
              <w:rPr>
                <w:rFonts w:ascii="宋体" w:hAnsi="宋体"/>
              </w:rPr>
            </w:pPr>
          </w:p>
          <w:p w14:paraId="45213952" w14:textId="77777777" w:rsidR="00927E48" w:rsidRDefault="00927E48" w:rsidP="00C373E5">
            <w:pPr>
              <w:spacing w:line="440" w:lineRule="exact"/>
              <w:rPr>
                <w:rFonts w:ascii="宋体" w:hAnsi="宋体"/>
              </w:rPr>
            </w:pPr>
          </w:p>
          <w:p w14:paraId="26A0C765" w14:textId="77777777" w:rsidR="00927E48" w:rsidRDefault="00927E48" w:rsidP="00C373E5">
            <w:pPr>
              <w:spacing w:line="440" w:lineRule="exact"/>
              <w:rPr>
                <w:rFonts w:ascii="宋体" w:hAnsi="宋体"/>
              </w:rPr>
            </w:pPr>
          </w:p>
          <w:p w14:paraId="010E47E9" w14:textId="01BA24AB" w:rsidR="00927E48" w:rsidRPr="00C373E5" w:rsidRDefault="00A205E6" w:rsidP="00C373E5">
            <w:pPr>
              <w:spacing w:line="440" w:lineRule="exact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D1D61C0" wp14:editId="1EA3790C">
                  <wp:extent cx="2760664" cy="2105891"/>
                  <wp:effectExtent l="0" t="0" r="1905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283" cy="210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95D6F" w14:textId="77777777" w:rsidR="00C373E5" w:rsidRPr="00C373E5" w:rsidRDefault="00C373E5" w:rsidP="00C373E5">
            <w:pPr>
              <w:spacing w:line="440" w:lineRule="exact"/>
              <w:rPr>
                <w:rFonts w:ascii="宋体" w:hAnsi="宋体"/>
              </w:rPr>
            </w:pPr>
            <w:r w:rsidRPr="00C373E5">
              <w:rPr>
                <w:rFonts w:ascii="宋体" w:hAnsi="宋体"/>
              </w:rPr>
              <w:t>(1) </w:t>
            </w:r>
            <w:r w:rsidRPr="00C373E5">
              <w:rPr>
                <w:rFonts w:ascii="宋体" w:hAnsi="宋体" w:hint="eastAsia"/>
              </w:rPr>
              <w:t>参考教材中的代码实现最大堆</w:t>
            </w:r>
            <w:r w:rsidRPr="00C373E5">
              <w:rPr>
                <w:rFonts w:ascii="宋体" w:hAnsi="宋体"/>
              </w:rPr>
              <w:t>heap</w:t>
            </w:r>
            <w:r w:rsidRPr="00C373E5">
              <w:rPr>
                <w:rFonts w:ascii="宋体" w:hAnsi="宋体" w:hint="eastAsia"/>
              </w:rPr>
              <w:t>；</w:t>
            </w:r>
          </w:p>
          <w:p w14:paraId="62B2301C" w14:textId="77777777" w:rsidR="00C373E5" w:rsidRPr="00C373E5" w:rsidRDefault="00C373E5" w:rsidP="00C373E5">
            <w:pPr>
              <w:spacing w:line="440" w:lineRule="exact"/>
              <w:rPr>
                <w:rFonts w:ascii="宋体" w:hAnsi="宋体"/>
              </w:rPr>
            </w:pPr>
          </w:p>
          <w:p w14:paraId="68EC7DC5" w14:textId="77777777" w:rsidR="00C373E5" w:rsidRPr="00C373E5" w:rsidRDefault="00C373E5" w:rsidP="00C373E5">
            <w:pPr>
              <w:spacing w:line="440" w:lineRule="exact"/>
              <w:rPr>
                <w:rFonts w:ascii="宋体" w:hAnsi="宋体"/>
              </w:rPr>
            </w:pPr>
            <w:r w:rsidRPr="00C373E5">
              <w:rPr>
                <w:rFonts w:ascii="宋体" w:hAnsi="宋体"/>
              </w:rPr>
              <w:t>(2) </w:t>
            </w:r>
            <w:r w:rsidRPr="00C373E5">
              <w:rPr>
                <w:rFonts w:ascii="宋体" w:hAnsi="宋体" w:hint="eastAsia"/>
              </w:rPr>
              <w:t>设计程序对最大堆中的</w:t>
            </w:r>
            <w:r w:rsidRPr="00C373E5">
              <w:rPr>
                <w:rFonts w:ascii="宋体" w:hAnsi="宋体"/>
              </w:rPr>
              <w:t>insert</w:t>
            </w:r>
            <w:r w:rsidRPr="00C373E5">
              <w:rPr>
                <w:rFonts w:ascii="宋体" w:hAnsi="宋体" w:hint="eastAsia"/>
              </w:rPr>
              <w:t>、</w:t>
            </w:r>
            <w:r w:rsidRPr="00C373E5">
              <w:rPr>
                <w:rFonts w:ascii="宋体" w:hAnsi="宋体"/>
              </w:rPr>
              <w:t>removefirst</w:t>
            </w:r>
            <w:r w:rsidRPr="00C373E5">
              <w:rPr>
                <w:rFonts w:ascii="宋体" w:hAnsi="宋体" w:hint="eastAsia"/>
              </w:rPr>
              <w:t>、</w:t>
            </w:r>
            <w:r w:rsidRPr="00C373E5">
              <w:rPr>
                <w:rFonts w:ascii="宋体" w:hAnsi="宋体"/>
              </w:rPr>
              <w:t>remove</w:t>
            </w:r>
            <w:r w:rsidRPr="00C373E5">
              <w:rPr>
                <w:rFonts w:ascii="宋体" w:hAnsi="宋体" w:hint="eastAsia"/>
              </w:rPr>
              <w:t>等函数进行测试，记录程序执行结果；</w:t>
            </w:r>
          </w:p>
          <w:p w14:paraId="53A1DDC2" w14:textId="42678CA9" w:rsidR="00C373E5" w:rsidRDefault="009645C9" w:rsidP="009645C9">
            <w:pPr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8C0531" wp14:editId="2BAFDB74">
                  <wp:extent cx="5086350" cy="17526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F888C" w14:textId="17CF06A3" w:rsidR="000C4B8E" w:rsidRPr="00C373E5" w:rsidRDefault="000C4B8E" w:rsidP="00C373E5">
            <w:pPr>
              <w:spacing w:line="440" w:lineRule="exact"/>
              <w:rPr>
                <w:rFonts w:ascii="宋体" w:hAnsi="宋体"/>
              </w:rPr>
            </w:pPr>
          </w:p>
          <w:p w14:paraId="03C54A99" w14:textId="77777777" w:rsidR="00C373E5" w:rsidRPr="00C373E5" w:rsidRDefault="00C373E5" w:rsidP="00C373E5">
            <w:pPr>
              <w:spacing w:line="440" w:lineRule="exact"/>
              <w:rPr>
                <w:rFonts w:ascii="宋体" w:hAnsi="宋体"/>
              </w:rPr>
            </w:pPr>
            <w:r w:rsidRPr="00C373E5">
              <w:rPr>
                <w:rFonts w:ascii="宋体" w:hAnsi="宋体"/>
              </w:rPr>
              <w:t>(3) </w:t>
            </w:r>
            <w:r w:rsidRPr="00C373E5">
              <w:rPr>
                <w:rFonts w:ascii="宋体" w:hAnsi="宋体" w:hint="eastAsia"/>
              </w:rPr>
              <w:t>修改最大堆的代码，实现最小堆；</w:t>
            </w:r>
          </w:p>
          <w:p w14:paraId="42CB915F" w14:textId="77777777" w:rsidR="00C373E5" w:rsidRPr="00C373E5" w:rsidRDefault="00C373E5" w:rsidP="00C373E5">
            <w:pPr>
              <w:spacing w:line="440" w:lineRule="exact"/>
              <w:rPr>
                <w:rFonts w:ascii="宋体" w:hAnsi="宋体"/>
              </w:rPr>
            </w:pPr>
          </w:p>
          <w:p w14:paraId="366641A8" w14:textId="6169329E" w:rsidR="00C33F86" w:rsidRDefault="00C373E5" w:rsidP="00C373E5">
            <w:pPr>
              <w:spacing w:line="440" w:lineRule="exact"/>
              <w:rPr>
                <w:rFonts w:ascii="宋体" w:hAnsi="宋体" w:hint="eastAsia"/>
              </w:rPr>
            </w:pPr>
            <w:r w:rsidRPr="00C373E5">
              <w:rPr>
                <w:rFonts w:ascii="宋体" w:hAnsi="宋体"/>
              </w:rPr>
              <w:t>(4) </w:t>
            </w:r>
            <w:r w:rsidRPr="00C373E5">
              <w:rPr>
                <w:rFonts w:ascii="宋体" w:hAnsi="宋体" w:hint="eastAsia"/>
              </w:rPr>
              <w:t>设计程序对最小堆中的</w:t>
            </w:r>
            <w:r w:rsidRPr="00C373E5">
              <w:rPr>
                <w:rFonts w:ascii="宋体" w:hAnsi="宋体"/>
              </w:rPr>
              <w:t>insert</w:t>
            </w:r>
            <w:r w:rsidRPr="00C373E5">
              <w:rPr>
                <w:rFonts w:ascii="宋体" w:hAnsi="宋体" w:hint="eastAsia"/>
              </w:rPr>
              <w:t>、</w:t>
            </w:r>
            <w:r w:rsidRPr="00C373E5">
              <w:rPr>
                <w:rFonts w:ascii="宋体" w:hAnsi="宋体"/>
              </w:rPr>
              <w:t>removefirst</w:t>
            </w:r>
            <w:r w:rsidRPr="00C373E5">
              <w:rPr>
                <w:rFonts w:ascii="宋体" w:hAnsi="宋体" w:hint="eastAsia"/>
              </w:rPr>
              <w:t>、</w:t>
            </w:r>
            <w:r w:rsidRPr="00C373E5">
              <w:rPr>
                <w:rFonts w:ascii="宋体" w:hAnsi="宋体"/>
              </w:rPr>
              <w:t>remove</w:t>
            </w:r>
            <w:r w:rsidRPr="00C373E5">
              <w:rPr>
                <w:rFonts w:ascii="宋体" w:hAnsi="宋体" w:hint="eastAsia"/>
              </w:rPr>
              <w:t>等函数进行测试，记录程序执行结果；</w:t>
            </w:r>
          </w:p>
          <w:p w14:paraId="611A87C4" w14:textId="58AB5654" w:rsidR="00C33F86" w:rsidRPr="00C373E5" w:rsidRDefault="009645C9" w:rsidP="005F1DD8">
            <w:pPr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01BBE77" wp14:editId="0366AEEE">
                  <wp:extent cx="4352925" cy="19526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6066C" w14:textId="77777777" w:rsidR="006A2C2D" w:rsidRDefault="006A2C2D" w:rsidP="006A2C2D">
      <w:pPr>
        <w:rPr>
          <w:rFonts w:ascii="仿宋_GB2312" w:eastAsia="仿宋_GB2312"/>
          <w:b/>
          <w:sz w:val="24"/>
        </w:rPr>
      </w:pPr>
    </w:p>
    <w:sectPr w:rsidR="006A2C2D" w:rsidSect="006A2C2D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AA85C" w14:textId="77777777" w:rsidR="007B221F" w:rsidRDefault="007B221F" w:rsidP="00666DE2">
      <w:r>
        <w:separator/>
      </w:r>
    </w:p>
  </w:endnote>
  <w:endnote w:type="continuationSeparator" w:id="0">
    <w:p w14:paraId="77DA1A0C" w14:textId="77777777" w:rsidR="007B221F" w:rsidRDefault="007B221F" w:rsidP="0066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44578" w14:textId="77777777" w:rsidR="007B221F" w:rsidRDefault="007B221F" w:rsidP="00666DE2">
      <w:r>
        <w:separator/>
      </w:r>
    </w:p>
  </w:footnote>
  <w:footnote w:type="continuationSeparator" w:id="0">
    <w:p w14:paraId="1F3FC7E4" w14:textId="77777777" w:rsidR="007B221F" w:rsidRDefault="007B221F" w:rsidP="00666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727"/>
    <w:multiLevelType w:val="multilevel"/>
    <w:tmpl w:val="1EA2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C0F52"/>
    <w:multiLevelType w:val="multilevel"/>
    <w:tmpl w:val="0202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50599"/>
    <w:multiLevelType w:val="multilevel"/>
    <w:tmpl w:val="C07E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01167"/>
    <w:multiLevelType w:val="multilevel"/>
    <w:tmpl w:val="8CA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F25430"/>
    <w:multiLevelType w:val="multilevel"/>
    <w:tmpl w:val="0994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1333CC"/>
    <w:multiLevelType w:val="singleLevel"/>
    <w:tmpl w:val="907EA9C0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</w:abstractNum>
  <w:abstractNum w:abstractNumId="6" w15:restartNumberingAfterBreak="0">
    <w:nsid w:val="4AA261EC"/>
    <w:multiLevelType w:val="multilevel"/>
    <w:tmpl w:val="CF56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9C54C9"/>
    <w:multiLevelType w:val="singleLevel"/>
    <w:tmpl w:val="B7F4A500"/>
    <w:lvl w:ilvl="0">
      <w:start w:val="1"/>
      <w:numFmt w:val="decimal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8" w15:restartNumberingAfterBreak="0">
    <w:nsid w:val="56C20955"/>
    <w:multiLevelType w:val="multilevel"/>
    <w:tmpl w:val="78EA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423CCA"/>
    <w:multiLevelType w:val="multilevel"/>
    <w:tmpl w:val="8678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492353"/>
    <w:multiLevelType w:val="multilevel"/>
    <w:tmpl w:val="8CA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633E29"/>
    <w:multiLevelType w:val="multilevel"/>
    <w:tmpl w:val="E7BC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4A"/>
    <w:rsid w:val="000348E2"/>
    <w:rsid w:val="000722CB"/>
    <w:rsid w:val="000C4B8E"/>
    <w:rsid w:val="000D1DAC"/>
    <w:rsid w:val="00183F20"/>
    <w:rsid w:val="001C5D4A"/>
    <w:rsid w:val="001E36B5"/>
    <w:rsid w:val="002D69BC"/>
    <w:rsid w:val="00322B18"/>
    <w:rsid w:val="00326D3D"/>
    <w:rsid w:val="00366C90"/>
    <w:rsid w:val="00371AAA"/>
    <w:rsid w:val="003A154F"/>
    <w:rsid w:val="003C29B3"/>
    <w:rsid w:val="00465B0B"/>
    <w:rsid w:val="004E15C6"/>
    <w:rsid w:val="004E7775"/>
    <w:rsid w:val="004F7A64"/>
    <w:rsid w:val="00543DC9"/>
    <w:rsid w:val="005B5D9E"/>
    <w:rsid w:val="005E436F"/>
    <w:rsid w:val="005F1DD8"/>
    <w:rsid w:val="00643398"/>
    <w:rsid w:val="00664335"/>
    <w:rsid w:val="00666DE2"/>
    <w:rsid w:val="006A2C2D"/>
    <w:rsid w:val="0075701D"/>
    <w:rsid w:val="00757BE7"/>
    <w:rsid w:val="007B221F"/>
    <w:rsid w:val="00927E48"/>
    <w:rsid w:val="0095014C"/>
    <w:rsid w:val="009645C9"/>
    <w:rsid w:val="009728E5"/>
    <w:rsid w:val="00982D30"/>
    <w:rsid w:val="009B163A"/>
    <w:rsid w:val="009B58C1"/>
    <w:rsid w:val="009D0B96"/>
    <w:rsid w:val="00A205E6"/>
    <w:rsid w:val="00AB5FC2"/>
    <w:rsid w:val="00B37BCD"/>
    <w:rsid w:val="00BE36A6"/>
    <w:rsid w:val="00C33F86"/>
    <w:rsid w:val="00C373E5"/>
    <w:rsid w:val="00CA4FC4"/>
    <w:rsid w:val="00CC3443"/>
    <w:rsid w:val="00CD7151"/>
    <w:rsid w:val="00D349B0"/>
    <w:rsid w:val="00D50523"/>
    <w:rsid w:val="00F10075"/>
    <w:rsid w:val="00F50937"/>
    <w:rsid w:val="00FA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9C386"/>
  <w15:chartTrackingRefBased/>
  <w15:docId w15:val="{92C38F53-845C-4A3F-935B-8B6C989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840" w:hangingChars="300" w:hanging="840"/>
    </w:pPr>
    <w:rPr>
      <w:rFonts w:ascii="宋体"/>
      <w:bCs/>
      <w:sz w:val="28"/>
    </w:rPr>
  </w:style>
  <w:style w:type="paragraph" w:styleId="a3">
    <w:name w:val="Block Text"/>
    <w:basedOn w:val="a"/>
    <w:pPr>
      <w:ind w:leftChars="-171" w:left="-359" w:rightChars="-159" w:right="-334" w:firstLineChars="200" w:firstLine="560"/>
    </w:pPr>
    <w:rPr>
      <w:sz w:val="28"/>
      <w:szCs w:val="28"/>
    </w:rPr>
  </w:style>
  <w:style w:type="paragraph" w:styleId="a4">
    <w:name w:val="header"/>
    <w:basedOn w:val="a"/>
    <w:link w:val="a5"/>
    <w:rsid w:val="00666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66DE2"/>
    <w:rPr>
      <w:kern w:val="2"/>
      <w:sz w:val="18"/>
      <w:szCs w:val="18"/>
    </w:rPr>
  </w:style>
  <w:style w:type="paragraph" w:styleId="a6">
    <w:name w:val="footer"/>
    <w:basedOn w:val="a"/>
    <w:link w:val="a7"/>
    <w:rsid w:val="00666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66DE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73C5-A4DA-46C3-B5AB-BF6A2CE5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3</Pages>
  <Words>1451</Words>
  <Characters>8274</Characters>
  <Application>Microsoft Office Word</Application>
  <DocSecurity>0</DocSecurity>
  <Lines>68</Lines>
  <Paragraphs>19</Paragraphs>
  <ScaleCrop>false</ScaleCrop>
  <Company>cqu</Company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大实设[2005]   号</dc:title>
  <dc:subject/>
  <dc:creator/>
  <cp:keywords/>
  <dc:description/>
  <cp:lastModifiedBy>anu ding</cp:lastModifiedBy>
  <cp:revision>4</cp:revision>
  <cp:lastPrinted>2005-01-25T02:11:00Z</cp:lastPrinted>
  <dcterms:created xsi:type="dcterms:W3CDTF">2017-10-11T10:54:00Z</dcterms:created>
  <dcterms:modified xsi:type="dcterms:W3CDTF">2017-10-22T06:44:00Z</dcterms:modified>
</cp:coreProperties>
</file>